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805C3" w14:textId="77777777" w:rsidR="008C498D" w:rsidRDefault="00710481" w:rsidP="00F435E5">
      <w:pPr>
        <w:adjustRightInd w:val="0"/>
        <w:snapToGrid w:val="0"/>
        <w:spacing w:line="600" w:lineRule="exact"/>
        <w:jc w:val="center"/>
        <w:rPr>
          <w:rFonts w:eastAsia="標楷體"/>
          <w:b/>
          <w:sz w:val="48"/>
          <w:szCs w:val="48"/>
        </w:rPr>
      </w:pPr>
      <w:r>
        <w:rPr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51DD8476" wp14:editId="3A2F8998">
            <wp:simplePos x="0" y="0"/>
            <wp:positionH relativeFrom="margin">
              <wp:posOffset>2150745</wp:posOffset>
            </wp:positionH>
            <wp:positionV relativeFrom="margin">
              <wp:posOffset>-605155</wp:posOffset>
            </wp:positionV>
            <wp:extent cx="2268855" cy="558165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98D">
        <w:rPr>
          <w:rFonts w:eastAsia="標楷體" w:hint="eastAsia"/>
          <w:b/>
          <w:sz w:val="48"/>
          <w:szCs w:val="48"/>
        </w:rPr>
        <w:t>南</w:t>
      </w:r>
      <w:proofErr w:type="gramStart"/>
      <w:r w:rsidR="008C498D">
        <w:rPr>
          <w:rFonts w:eastAsia="標楷體" w:hint="eastAsia"/>
          <w:b/>
          <w:sz w:val="48"/>
          <w:szCs w:val="48"/>
        </w:rPr>
        <w:t>臺</w:t>
      </w:r>
      <w:proofErr w:type="gramEnd"/>
      <w:r w:rsidR="008C498D">
        <w:rPr>
          <w:rFonts w:eastAsia="標楷體" w:hint="eastAsia"/>
          <w:b/>
          <w:sz w:val="48"/>
          <w:szCs w:val="48"/>
        </w:rPr>
        <w:t>學校財團法人南</w:t>
      </w:r>
      <w:proofErr w:type="gramStart"/>
      <w:r w:rsidR="008C498D">
        <w:rPr>
          <w:rFonts w:eastAsia="標楷體" w:hint="eastAsia"/>
          <w:b/>
          <w:sz w:val="48"/>
          <w:szCs w:val="48"/>
        </w:rPr>
        <w:t>臺</w:t>
      </w:r>
      <w:proofErr w:type="gramEnd"/>
      <w:r w:rsidR="008C498D">
        <w:rPr>
          <w:rFonts w:eastAsia="標楷體" w:hint="eastAsia"/>
          <w:b/>
          <w:sz w:val="48"/>
          <w:szCs w:val="48"/>
        </w:rPr>
        <w:t>科技大學</w:t>
      </w:r>
    </w:p>
    <w:p w14:paraId="77E1CB79" w14:textId="77777777" w:rsidR="00D55E2C" w:rsidRPr="008C498D" w:rsidRDefault="008C498D" w:rsidP="00F435E5">
      <w:pPr>
        <w:adjustRightInd w:val="0"/>
        <w:snapToGrid w:val="0"/>
        <w:spacing w:line="60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產學</w:t>
      </w:r>
      <w:r w:rsidR="003C0AB7" w:rsidRPr="008C498D">
        <w:rPr>
          <w:rFonts w:eastAsia="標楷體" w:hint="eastAsia"/>
          <w:b/>
          <w:sz w:val="48"/>
          <w:szCs w:val="48"/>
        </w:rPr>
        <w:t>合作意向</w:t>
      </w:r>
      <w:r w:rsidR="00D55E2C" w:rsidRPr="008C498D">
        <w:rPr>
          <w:rFonts w:eastAsia="標楷體"/>
          <w:b/>
          <w:sz w:val="48"/>
          <w:szCs w:val="48"/>
        </w:rPr>
        <w:t>書</w:t>
      </w:r>
    </w:p>
    <w:p w14:paraId="2C47E5A8" w14:textId="77777777" w:rsidR="006E1F40" w:rsidRDefault="006E1F40" w:rsidP="00166502">
      <w:pPr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</w:pPr>
    </w:p>
    <w:p w14:paraId="5D422BE1" w14:textId="11D2B363" w:rsidR="006E1F40" w:rsidRPr="008C498D" w:rsidRDefault="00F435E5" w:rsidP="00F435E5">
      <w:pPr>
        <w:spacing w:line="400" w:lineRule="exact"/>
        <w:ind w:firstLineChars="15" w:firstLine="42"/>
        <w:rPr>
          <w:rFonts w:asciiTheme="minorHAnsi" w:eastAsia="標楷體" w:hAnsiTheme="minorHAnsi" w:cstheme="minorHAnsi"/>
          <w:sz w:val="28"/>
          <w:szCs w:val="28"/>
        </w:rPr>
      </w:pPr>
      <w:r w:rsidRPr="006E1F40">
        <w:rPr>
          <w:rFonts w:asciiTheme="minorHAnsi" w:eastAsia="標楷體" w:hAnsiTheme="minorHAnsi" w:cstheme="minorHAnsi"/>
          <w:sz w:val="28"/>
          <w:szCs w:val="28"/>
        </w:rPr>
        <w:t>立意向書人：</w:t>
      </w:r>
      <w:bookmarkStart w:id="0" w:name="_GoBack"/>
      <w:bookmarkEnd w:id="0"/>
      <w:r w:rsidR="0089047D">
        <w:rPr>
          <w:rFonts w:asciiTheme="minorHAnsi" w:eastAsia="標楷體" w:hAnsiTheme="minorHAnsi" w:cstheme="minorHAnsi"/>
          <w:b/>
          <w:sz w:val="28"/>
          <w:szCs w:val="28"/>
        </w:rPr>
        <w:t>_____________________</w:t>
      </w:r>
      <w:r w:rsidR="00254174">
        <w:rPr>
          <w:rFonts w:asciiTheme="minorHAnsi" w:eastAsia="標楷體" w:hAnsiTheme="minorHAnsi" w:cstheme="minorHAnsi"/>
          <w:b/>
          <w:sz w:val="28"/>
          <w:szCs w:val="28"/>
        </w:rPr>
        <w:t>__</w:t>
      </w:r>
      <w:r w:rsidR="0089047D">
        <w:rPr>
          <w:rFonts w:asciiTheme="minorHAnsi" w:eastAsia="標楷體" w:hAnsiTheme="minorHAnsi" w:cstheme="minorHAnsi"/>
          <w:b/>
          <w:sz w:val="28"/>
          <w:szCs w:val="28"/>
        </w:rPr>
        <w:t>_____</w:t>
      </w:r>
      <w:r w:rsidR="006E1F40" w:rsidRPr="008C498D">
        <w:rPr>
          <w:rFonts w:asciiTheme="minorHAnsi" w:eastAsia="標楷體" w:hAnsiTheme="minorHAnsi" w:cstheme="minorHAnsi"/>
          <w:sz w:val="28"/>
          <w:szCs w:val="28"/>
        </w:rPr>
        <w:t>(</w:t>
      </w:r>
      <w:proofErr w:type="gramStart"/>
      <w:r w:rsidR="006E1F40" w:rsidRPr="008C498D">
        <w:rPr>
          <w:rFonts w:asciiTheme="minorHAnsi" w:eastAsia="標楷體" w:hAnsiTheme="minorHAnsi" w:cstheme="minorHAnsi"/>
          <w:sz w:val="28"/>
          <w:szCs w:val="28"/>
        </w:rPr>
        <w:t>以下稱甲方</w:t>
      </w:r>
      <w:proofErr w:type="gramEnd"/>
      <w:r w:rsidR="006E1F40" w:rsidRPr="008C498D">
        <w:rPr>
          <w:rFonts w:asciiTheme="minorHAnsi" w:eastAsia="標楷體" w:hAnsiTheme="minorHAnsi" w:cstheme="minorHAnsi"/>
          <w:sz w:val="28"/>
          <w:szCs w:val="28"/>
        </w:rPr>
        <w:t>)</w:t>
      </w:r>
    </w:p>
    <w:p w14:paraId="4E9A4C60" w14:textId="77777777" w:rsidR="00D65A05" w:rsidRDefault="00A733FF" w:rsidP="00D65A05">
      <w:pPr>
        <w:spacing w:beforeLines="50" w:before="180" w:line="400" w:lineRule="exact"/>
        <w:ind w:leftChars="718" w:left="1790" w:hangingChars="24" w:hanging="67"/>
        <w:rPr>
          <w:rFonts w:asciiTheme="minorHAnsi" w:eastAsia="標楷體" w:hAnsiTheme="minorHAnsi" w:cstheme="minorHAnsi"/>
          <w:sz w:val="28"/>
          <w:szCs w:val="28"/>
        </w:rPr>
      </w:pPr>
      <w:r w:rsidRPr="008C498D">
        <w:rPr>
          <w:rFonts w:asciiTheme="minorHAnsi" w:eastAsia="標楷體" w:hAnsiTheme="minorHAnsi" w:cstheme="minorHAnsi" w:hint="eastAsia"/>
          <w:b/>
          <w:kern w:val="0"/>
          <w:sz w:val="28"/>
          <w:szCs w:val="28"/>
          <w:lang w:eastAsia="zh-HK"/>
        </w:rPr>
        <w:t>南臺學校財團法人</w:t>
      </w:r>
      <w:r w:rsidR="006E1F40" w:rsidRPr="008C498D">
        <w:rPr>
          <w:rFonts w:asciiTheme="minorHAnsi" w:eastAsia="標楷體" w:hAnsiTheme="minorHAnsi" w:cstheme="minorHAnsi"/>
          <w:b/>
          <w:sz w:val="28"/>
          <w:szCs w:val="28"/>
        </w:rPr>
        <w:t>南</w:t>
      </w:r>
      <w:r w:rsidR="006D00FF" w:rsidRPr="008C498D">
        <w:rPr>
          <w:rFonts w:asciiTheme="minorHAnsi" w:eastAsia="標楷體" w:hAnsiTheme="minorHAnsi" w:cstheme="minorHAnsi" w:hint="eastAsia"/>
          <w:b/>
          <w:sz w:val="28"/>
          <w:szCs w:val="28"/>
        </w:rPr>
        <w:t>臺</w:t>
      </w:r>
      <w:r w:rsidR="006E1F40" w:rsidRPr="008C498D">
        <w:rPr>
          <w:rFonts w:asciiTheme="minorHAnsi" w:eastAsia="標楷體" w:hAnsiTheme="minorHAnsi" w:cstheme="minorHAnsi"/>
          <w:b/>
          <w:sz w:val="28"/>
          <w:szCs w:val="28"/>
        </w:rPr>
        <w:t>科技大學</w:t>
      </w:r>
      <w:r w:rsidR="006E1F40" w:rsidRPr="006E1F40">
        <w:rPr>
          <w:rFonts w:asciiTheme="minorHAnsi" w:eastAsia="標楷體" w:hAnsiTheme="minorHAnsi" w:cstheme="minorHAnsi"/>
          <w:sz w:val="28"/>
          <w:szCs w:val="28"/>
        </w:rPr>
        <w:t>(</w:t>
      </w:r>
      <w:r w:rsidR="006E1F40" w:rsidRPr="006E1F40">
        <w:rPr>
          <w:rFonts w:asciiTheme="minorHAnsi" w:eastAsia="標楷體" w:hAnsiTheme="minorHAnsi" w:cstheme="minorHAnsi"/>
          <w:sz w:val="28"/>
          <w:szCs w:val="28"/>
        </w:rPr>
        <w:t>以下稱</w:t>
      </w:r>
      <w:r w:rsidR="008C498D">
        <w:rPr>
          <w:rFonts w:asciiTheme="minorHAnsi" w:eastAsia="標楷體" w:hAnsiTheme="minorHAnsi" w:cstheme="minorHAnsi" w:hint="eastAsia"/>
          <w:sz w:val="28"/>
          <w:szCs w:val="28"/>
        </w:rPr>
        <w:t>乙方</w:t>
      </w:r>
      <w:r w:rsidR="006E1F40" w:rsidRPr="006E1F40">
        <w:rPr>
          <w:rFonts w:asciiTheme="minorHAnsi" w:eastAsia="標楷體" w:hAnsiTheme="minorHAnsi" w:cstheme="minorHAnsi"/>
          <w:sz w:val="28"/>
          <w:szCs w:val="28"/>
        </w:rPr>
        <w:t>)</w:t>
      </w:r>
    </w:p>
    <w:p w14:paraId="1070DF76" w14:textId="77777777" w:rsidR="00B135A7" w:rsidRPr="006E1F40" w:rsidRDefault="00C53BA4">
      <w:pPr>
        <w:spacing w:beforeLines="50" w:before="180" w:line="500" w:lineRule="exact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  <w:r w:rsidRPr="006E1F40">
        <w:rPr>
          <w:rFonts w:asciiTheme="minorHAnsi" w:eastAsia="標楷體" w:hAnsiTheme="minorHAnsi" w:cstheme="minorHAnsi"/>
          <w:sz w:val="28"/>
          <w:szCs w:val="28"/>
        </w:rPr>
        <w:t>緣</w:t>
      </w:r>
      <w:r w:rsidR="006E1F40" w:rsidRPr="006E1F40">
        <w:rPr>
          <w:rFonts w:asciiTheme="minorHAnsi" w:eastAsia="標楷體" w:hAnsiTheme="minorHAnsi" w:cstheme="minorHAnsi"/>
          <w:sz w:val="28"/>
          <w:szCs w:val="28"/>
        </w:rPr>
        <w:t>雙方</w:t>
      </w:r>
      <w:r w:rsidR="000B2271" w:rsidRPr="000B2271">
        <w:rPr>
          <w:rFonts w:asciiTheme="minorHAnsi" w:eastAsia="標楷體" w:hAnsiTheme="minorHAnsi" w:cstheme="minorHAnsi" w:hint="eastAsia"/>
          <w:sz w:val="28"/>
          <w:szCs w:val="28"/>
        </w:rPr>
        <w:t>擬於日後合作進行相關之研究開發計畫</w:t>
      </w:r>
      <w:r w:rsidR="000B2271" w:rsidRPr="000B2271">
        <w:rPr>
          <w:rFonts w:asciiTheme="minorHAnsi" w:eastAsia="標楷體" w:hAnsiTheme="minorHAnsi" w:cstheme="minorHAnsi" w:hint="eastAsia"/>
          <w:sz w:val="28"/>
          <w:szCs w:val="28"/>
        </w:rPr>
        <w:t>(</w:t>
      </w:r>
      <w:r w:rsidR="000B2271" w:rsidRPr="000B2271">
        <w:rPr>
          <w:rFonts w:asciiTheme="minorHAnsi" w:eastAsia="標楷體" w:hAnsiTheme="minorHAnsi" w:cstheme="minorHAnsi" w:hint="eastAsia"/>
          <w:sz w:val="28"/>
          <w:szCs w:val="28"/>
        </w:rPr>
        <w:t>以下稱本計畫</w:t>
      </w:r>
      <w:r w:rsidR="000B2271" w:rsidRPr="000B2271">
        <w:rPr>
          <w:rFonts w:asciiTheme="minorHAnsi" w:eastAsia="標楷體" w:hAnsiTheme="minorHAnsi" w:cstheme="minorHAnsi" w:hint="eastAsia"/>
          <w:sz w:val="28"/>
          <w:szCs w:val="28"/>
        </w:rPr>
        <w:t>)</w:t>
      </w:r>
      <w:r w:rsidR="000B2271">
        <w:rPr>
          <w:rFonts w:asciiTheme="minorHAnsi" w:eastAsia="標楷體" w:hAnsiTheme="minorHAnsi" w:cstheme="minorHAnsi" w:hint="eastAsia"/>
          <w:sz w:val="28"/>
          <w:szCs w:val="28"/>
        </w:rPr>
        <w:t>，故</w:t>
      </w:r>
      <w:r w:rsidR="009F7805">
        <w:rPr>
          <w:rFonts w:asciiTheme="minorHAnsi" w:eastAsia="標楷體" w:hAnsiTheme="minorHAnsi" w:cstheme="minorHAnsi" w:hint="eastAsia"/>
          <w:sz w:val="28"/>
          <w:szCs w:val="28"/>
        </w:rPr>
        <w:t>就</w:t>
      </w:r>
      <w:r w:rsidR="00A733FF">
        <w:rPr>
          <w:rFonts w:ascii="標楷體" w:eastAsia="標楷體" w:hAnsi="標楷體" w:cstheme="minorHAnsi" w:hint="eastAsia"/>
          <w:sz w:val="28"/>
          <w:szCs w:val="28"/>
        </w:rPr>
        <w:t>「</w:t>
      </w:r>
      <w:r w:rsidR="008C498D">
        <w:rPr>
          <w:rFonts w:ascii="標楷體" w:eastAsia="標楷體" w:hAnsi="標楷體" w:cstheme="minorHAnsi" w:hint="eastAsia"/>
          <w:sz w:val="28"/>
          <w:szCs w:val="28"/>
        </w:rPr>
        <w:t>產學合作</w:t>
      </w:r>
      <w:r w:rsidR="00A733FF" w:rsidRPr="00A733FF">
        <w:rPr>
          <w:rFonts w:asciiTheme="minorHAnsi" w:eastAsia="標楷體" w:hAnsiTheme="minorHAnsi" w:cstheme="minorHAnsi" w:hint="eastAsia"/>
          <w:sz w:val="28"/>
          <w:szCs w:val="28"/>
        </w:rPr>
        <w:t>」</w:t>
      </w:r>
      <w:r w:rsidR="00602E10">
        <w:rPr>
          <w:rFonts w:asciiTheme="minorHAnsi" w:eastAsia="標楷體" w:hAnsiTheme="minorHAnsi" w:cstheme="minorHAnsi" w:hint="eastAsia"/>
          <w:sz w:val="28"/>
          <w:szCs w:val="28"/>
        </w:rPr>
        <w:t>事宜</w:t>
      </w:r>
      <w:r w:rsidR="00047C99" w:rsidRPr="006E1F40">
        <w:rPr>
          <w:rFonts w:asciiTheme="minorHAnsi" w:eastAsia="標楷體" w:hAnsiTheme="minorHAnsi" w:cstheme="minorHAnsi"/>
          <w:sz w:val="28"/>
          <w:szCs w:val="28"/>
        </w:rPr>
        <w:t>特</w:t>
      </w:r>
      <w:r w:rsidR="0013269F" w:rsidRPr="006E1F40">
        <w:rPr>
          <w:rFonts w:asciiTheme="minorHAnsi" w:eastAsia="標楷體" w:hAnsiTheme="minorHAnsi" w:cstheme="minorHAnsi"/>
          <w:sz w:val="28"/>
          <w:szCs w:val="28"/>
        </w:rPr>
        <w:t>立本意向書</w:t>
      </w:r>
      <w:r w:rsidR="00047C99" w:rsidRPr="006E1F40">
        <w:rPr>
          <w:rFonts w:asciiTheme="minorHAnsi" w:eastAsia="標楷體" w:hAnsiTheme="minorHAnsi" w:cstheme="minorHAnsi"/>
          <w:sz w:val="28"/>
          <w:szCs w:val="28"/>
        </w:rPr>
        <w:t>，</w:t>
      </w:r>
      <w:r w:rsidR="00602E10">
        <w:rPr>
          <w:rFonts w:asciiTheme="minorHAnsi" w:eastAsia="標楷體" w:hAnsiTheme="minorHAnsi" w:cstheme="minorHAnsi" w:hint="eastAsia"/>
          <w:sz w:val="28"/>
          <w:szCs w:val="28"/>
        </w:rPr>
        <w:t>並約定如下事項</w:t>
      </w:r>
      <w:r w:rsidR="008C498D">
        <w:rPr>
          <w:rFonts w:asciiTheme="minorHAnsi" w:eastAsia="標楷體" w:hAnsiTheme="minorHAnsi" w:cstheme="minorHAnsi" w:hint="eastAsia"/>
          <w:sz w:val="28"/>
          <w:szCs w:val="28"/>
        </w:rPr>
        <w:t>：</w:t>
      </w:r>
    </w:p>
    <w:p w14:paraId="55396A83" w14:textId="77777777" w:rsidR="00602E10" w:rsidRDefault="000872BB">
      <w:pPr>
        <w:pStyle w:val="aa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Theme="minorHAnsi" w:eastAsia="標楷體" w:hAnsiTheme="minorHAnsi" w:cstheme="minorHAnsi"/>
          <w:sz w:val="28"/>
          <w:szCs w:val="28"/>
        </w:rPr>
      </w:pPr>
      <w:r w:rsidRPr="006E1F40">
        <w:rPr>
          <w:rFonts w:asciiTheme="minorHAnsi" w:eastAsia="標楷體" w:hAnsiTheme="minorHAnsi" w:cstheme="minorHAnsi"/>
          <w:sz w:val="28"/>
          <w:szCs w:val="28"/>
        </w:rPr>
        <w:t>雙方</w:t>
      </w:r>
      <w:r w:rsidR="00602E10">
        <w:rPr>
          <w:rFonts w:asciiTheme="minorHAnsi" w:eastAsia="標楷體" w:hAnsiTheme="minorHAnsi" w:cstheme="minorHAnsi" w:hint="eastAsia"/>
          <w:sz w:val="28"/>
          <w:szCs w:val="28"/>
        </w:rPr>
        <w:t>將</w:t>
      </w:r>
      <w:r w:rsidRPr="006E1F40">
        <w:rPr>
          <w:rFonts w:asciiTheme="minorHAnsi" w:eastAsia="標楷體" w:hAnsiTheme="minorHAnsi" w:cstheme="minorHAnsi"/>
          <w:sz w:val="28"/>
          <w:szCs w:val="28"/>
        </w:rPr>
        <w:t>秉持平等互利原則，以促進產學合作發展為目標，就</w:t>
      </w:r>
      <w:r w:rsidR="00E8042F" w:rsidRPr="006E1F40">
        <w:rPr>
          <w:rFonts w:asciiTheme="minorHAnsi" w:eastAsia="標楷體" w:hAnsiTheme="minorHAnsi" w:cstheme="minorHAnsi"/>
          <w:sz w:val="28"/>
          <w:szCs w:val="28"/>
        </w:rPr>
        <w:t>本</w:t>
      </w:r>
      <w:r w:rsidRPr="006E1F40">
        <w:rPr>
          <w:rFonts w:asciiTheme="minorHAnsi" w:eastAsia="標楷體" w:hAnsiTheme="minorHAnsi" w:cstheme="minorHAnsi"/>
          <w:sz w:val="28"/>
          <w:szCs w:val="28"/>
        </w:rPr>
        <w:t>計畫</w:t>
      </w:r>
      <w:r w:rsidR="006E1F40" w:rsidRPr="006E1F40">
        <w:rPr>
          <w:rFonts w:asciiTheme="minorHAnsi" w:eastAsia="標楷體" w:hAnsiTheme="minorHAnsi" w:cstheme="minorHAnsi"/>
          <w:sz w:val="28"/>
          <w:szCs w:val="28"/>
        </w:rPr>
        <w:t>合作</w:t>
      </w:r>
      <w:r w:rsidR="009A7081" w:rsidRPr="006E1F40">
        <w:rPr>
          <w:rFonts w:asciiTheme="minorHAnsi" w:eastAsia="標楷體" w:hAnsiTheme="minorHAnsi" w:cstheme="minorHAnsi"/>
          <w:sz w:val="28"/>
          <w:szCs w:val="28"/>
        </w:rPr>
        <w:t>開發、學術研究</w:t>
      </w:r>
      <w:r w:rsidR="003D2F13" w:rsidRPr="006E1F40">
        <w:rPr>
          <w:rFonts w:asciiTheme="minorHAnsi" w:eastAsia="標楷體" w:hAnsiTheme="minorHAnsi" w:cstheme="minorHAnsi"/>
          <w:sz w:val="28"/>
          <w:szCs w:val="28"/>
        </w:rPr>
        <w:t>及成果交流</w:t>
      </w:r>
      <w:r w:rsidR="009A7081" w:rsidRPr="006E1F40">
        <w:rPr>
          <w:rFonts w:asciiTheme="minorHAnsi" w:eastAsia="標楷體" w:hAnsiTheme="minorHAnsi" w:cstheme="minorHAnsi"/>
          <w:sz w:val="28"/>
          <w:szCs w:val="28"/>
        </w:rPr>
        <w:t>等議題</w:t>
      </w:r>
      <w:r w:rsidRPr="006E1F40">
        <w:rPr>
          <w:rFonts w:asciiTheme="minorHAnsi" w:eastAsia="標楷體" w:hAnsiTheme="minorHAnsi" w:cstheme="minorHAnsi"/>
          <w:sz w:val="28"/>
          <w:szCs w:val="28"/>
        </w:rPr>
        <w:t>進行合作</w:t>
      </w:r>
      <w:r w:rsidR="009F7805">
        <w:rPr>
          <w:rFonts w:asciiTheme="minorHAnsi" w:eastAsia="標楷體" w:hAnsiTheme="minorHAnsi" w:cstheme="minorHAnsi" w:hint="eastAsia"/>
          <w:sz w:val="28"/>
          <w:szCs w:val="28"/>
        </w:rPr>
        <w:t>討論</w:t>
      </w:r>
      <w:r w:rsidR="00633112" w:rsidRPr="006E1F40">
        <w:rPr>
          <w:rFonts w:asciiTheme="minorHAnsi" w:eastAsia="標楷體" w:hAnsiTheme="minorHAnsi" w:cstheme="minorHAnsi"/>
          <w:sz w:val="28"/>
          <w:szCs w:val="28"/>
        </w:rPr>
        <w:t>。</w:t>
      </w:r>
    </w:p>
    <w:p w14:paraId="16B809B8" w14:textId="77777777" w:rsidR="00602E10" w:rsidRPr="00083068" w:rsidRDefault="000872BB">
      <w:pPr>
        <w:pStyle w:val="aa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Theme="minorHAnsi" w:eastAsia="標楷體" w:hAnsiTheme="minorHAnsi" w:cstheme="minorHAnsi"/>
          <w:sz w:val="28"/>
          <w:szCs w:val="28"/>
        </w:rPr>
      </w:pPr>
      <w:r w:rsidRPr="00602E10">
        <w:rPr>
          <w:rFonts w:asciiTheme="minorHAnsi" w:eastAsia="標楷體" w:hAnsiTheme="minorHAnsi" w:cstheme="minorHAnsi"/>
          <w:sz w:val="28"/>
          <w:szCs w:val="28"/>
        </w:rPr>
        <w:t>有關</w:t>
      </w:r>
      <w:r w:rsidR="00047C99" w:rsidRPr="00602E10">
        <w:rPr>
          <w:rFonts w:asciiTheme="minorHAnsi" w:eastAsia="標楷體" w:hAnsiTheme="minorHAnsi" w:cstheme="minorHAnsi"/>
          <w:sz w:val="28"/>
          <w:szCs w:val="28"/>
        </w:rPr>
        <w:t>本計畫進行之</w:t>
      </w:r>
      <w:r w:rsidRPr="00602E10">
        <w:rPr>
          <w:rFonts w:asciiTheme="minorHAnsi" w:eastAsia="標楷體" w:hAnsiTheme="minorHAnsi" w:cstheme="minorHAnsi"/>
          <w:sz w:val="28"/>
          <w:szCs w:val="28"/>
        </w:rPr>
        <w:t>具體內容、</w:t>
      </w:r>
      <w:r w:rsidR="001976B1" w:rsidRPr="00602E10">
        <w:rPr>
          <w:rFonts w:asciiTheme="minorHAnsi" w:eastAsia="標楷體" w:hAnsiTheme="minorHAnsi" w:cstheme="minorHAnsi"/>
          <w:sz w:val="28"/>
          <w:szCs w:val="28"/>
        </w:rPr>
        <w:t>相關費用、</w:t>
      </w:r>
      <w:r w:rsidRPr="00602E10">
        <w:rPr>
          <w:rFonts w:asciiTheme="minorHAnsi" w:eastAsia="標楷體" w:hAnsiTheme="minorHAnsi" w:cstheme="minorHAnsi"/>
          <w:sz w:val="28"/>
          <w:szCs w:val="28"/>
        </w:rPr>
        <w:t>責任歸屬</w:t>
      </w:r>
      <w:r w:rsidR="001976B1" w:rsidRPr="00602E10">
        <w:rPr>
          <w:rFonts w:asciiTheme="minorHAnsi" w:eastAsia="標楷體" w:hAnsiTheme="minorHAnsi" w:cstheme="minorHAnsi"/>
          <w:sz w:val="28"/>
          <w:szCs w:val="28"/>
        </w:rPr>
        <w:t>及其他雙方權利義務等，</w:t>
      </w:r>
      <w:r w:rsidR="00602E10" w:rsidRPr="00602E10">
        <w:rPr>
          <w:rFonts w:asciiTheme="minorHAnsi" w:eastAsia="標楷體" w:hAnsiTheme="minorHAnsi" w:cstheme="minorHAnsi" w:hint="eastAsia"/>
          <w:sz w:val="28"/>
          <w:szCs w:val="28"/>
        </w:rPr>
        <w:t>雙方應另行簽訂書面契約，在該契約正式簽訂前，雙方並未就</w:t>
      </w:r>
      <w:r w:rsidR="00083068">
        <w:rPr>
          <w:rFonts w:asciiTheme="minorHAnsi" w:eastAsia="標楷體" w:hAnsiTheme="minorHAnsi" w:cstheme="minorHAnsi" w:hint="eastAsia"/>
          <w:sz w:val="28"/>
          <w:szCs w:val="28"/>
        </w:rPr>
        <w:t>本計畫</w:t>
      </w:r>
      <w:r w:rsidR="00602E10" w:rsidRPr="00083068">
        <w:rPr>
          <w:rFonts w:asciiTheme="minorHAnsi" w:eastAsia="標楷體" w:hAnsiTheme="minorHAnsi" w:cstheme="minorHAnsi" w:hint="eastAsia"/>
          <w:sz w:val="28"/>
          <w:szCs w:val="28"/>
        </w:rPr>
        <w:t>發生任何權利義務。</w:t>
      </w:r>
    </w:p>
    <w:p w14:paraId="2D59A16D" w14:textId="77777777" w:rsidR="009F7805" w:rsidRPr="00602E10" w:rsidRDefault="00AC50D0">
      <w:pPr>
        <w:pStyle w:val="aa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Theme="minorHAnsi" w:eastAsia="標楷體" w:hAnsiTheme="minorHAnsi" w:cstheme="minorHAnsi"/>
          <w:sz w:val="28"/>
          <w:szCs w:val="28"/>
        </w:rPr>
      </w:pPr>
      <w:r>
        <w:rPr>
          <w:rFonts w:asciiTheme="minorHAnsi" w:eastAsia="標楷體" w:hAnsiTheme="minorHAnsi" w:cstheme="minorHAnsi" w:hint="eastAsia"/>
          <w:sz w:val="28"/>
          <w:szCs w:val="28"/>
        </w:rPr>
        <w:t>甲乙雙方</w:t>
      </w:r>
      <w:r w:rsidR="001976B1" w:rsidRPr="00602E10">
        <w:rPr>
          <w:rFonts w:asciiTheme="minorHAnsi" w:eastAsia="標楷體" w:hAnsiTheme="minorHAnsi" w:cstheme="minorHAnsi"/>
          <w:sz w:val="28"/>
          <w:szCs w:val="28"/>
        </w:rPr>
        <w:t>因本意向書而</w:t>
      </w:r>
      <w:r>
        <w:rPr>
          <w:rFonts w:asciiTheme="minorHAnsi" w:eastAsia="標楷體" w:hAnsiTheme="minorHAnsi" w:cstheme="minorHAnsi" w:hint="eastAsia"/>
          <w:sz w:val="28"/>
          <w:szCs w:val="28"/>
        </w:rPr>
        <w:t>知悉或取得</w:t>
      </w:r>
      <w:r w:rsidR="00602E10" w:rsidRPr="00602E10">
        <w:rPr>
          <w:rFonts w:asciiTheme="minorHAnsi" w:eastAsia="標楷體" w:hAnsiTheme="minorHAnsi" w:cstheme="minorHAnsi" w:hint="eastAsia"/>
          <w:sz w:val="28"/>
          <w:szCs w:val="28"/>
        </w:rPr>
        <w:t>未公開</w:t>
      </w:r>
      <w:r>
        <w:rPr>
          <w:rFonts w:asciiTheme="minorHAnsi" w:eastAsia="標楷體" w:hAnsiTheme="minorHAnsi" w:cstheme="minorHAnsi" w:hint="eastAsia"/>
          <w:sz w:val="28"/>
          <w:szCs w:val="28"/>
        </w:rPr>
        <w:t>之</w:t>
      </w:r>
      <w:r w:rsidR="001976B1" w:rsidRPr="00602E10">
        <w:rPr>
          <w:rFonts w:asciiTheme="minorHAnsi" w:eastAsia="標楷體" w:hAnsiTheme="minorHAnsi" w:cstheme="minorHAnsi"/>
          <w:sz w:val="28"/>
          <w:szCs w:val="28"/>
        </w:rPr>
        <w:t>資訊應負保密義務，</w:t>
      </w:r>
      <w:r w:rsidR="00602E10" w:rsidRPr="00602E10">
        <w:rPr>
          <w:rFonts w:asciiTheme="minorHAnsi" w:eastAsia="標楷體" w:hAnsiTheme="minorHAnsi" w:cstheme="minorHAnsi"/>
          <w:sz w:val="28"/>
          <w:szCs w:val="28"/>
        </w:rPr>
        <w:t>非經</w:t>
      </w:r>
      <w:r w:rsidR="00276369">
        <w:rPr>
          <w:rFonts w:asciiTheme="minorHAnsi" w:eastAsia="標楷體" w:hAnsiTheme="minorHAnsi" w:cstheme="minorHAnsi" w:hint="eastAsia"/>
          <w:sz w:val="28"/>
          <w:szCs w:val="28"/>
        </w:rPr>
        <w:t>任一</w:t>
      </w:r>
      <w:r w:rsidR="00602E10" w:rsidRPr="00602E10">
        <w:rPr>
          <w:rFonts w:asciiTheme="minorHAnsi" w:eastAsia="標楷體" w:hAnsiTheme="minorHAnsi" w:cstheme="minorHAnsi" w:hint="eastAsia"/>
          <w:sz w:val="28"/>
          <w:szCs w:val="28"/>
        </w:rPr>
        <w:t>方</w:t>
      </w:r>
      <w:r w:rsidR="00602E10" w:rsidRPr="00602E10">
        <w:rPr>
          <w:rFonts w:asciiTheme="minorHAnsi" w:eastAsia="標楷體" w:hAnsiTheme="minorHAnsi" w:cstheme="minorHAnsi"/>
          <w:sz w:val="28"/>
          <w:szCs w:val="28"/>
        </w:rPr>
        <w:t>事前書面同意，</w:t>
      </w:r>
      <w:r w:rsidR="001976B1" w:rsidRPr="00602E10">
        <w:rPr>
          <w:rFonts w:asciiTheme="minorHAnsi" w:eastAsia="標楷體" w:hAnsiTheme="minorHAnsi" w:cstheme="minorHAnsi"/>
          <w:sz w:val="28"/>
          <w:szCs w:val="28"/>
        </w:rPr>
        <w:t>不得</w:t>
      </w:r>
      <w:r w:rsidR="00C21FB6" w:rsidRPr="00602E10">
        <w:rPr>
          <w:rFonts w:asciiTheme="minorHAnsi" w:eastAsia="標楷體" w:hAnsiTheme="minorHAnsi" w:cstheme="minorHAnsi"/>
          <w:sz w:val="28"/>
          <w:szCs w:val="28"/>
        </w:rPr>
        <w:t>揭露於任何第三人，亦不得為本意向書目的外之使用</w:t>
      </w:r>
      <w:r w:rsidR="000B2271" w:rsidRPr="000B2271">
        <w:rPr>
          <w:rFonts w:asciiTheme="minorHAnsi" w:eastAsia="標楷體" w:hAnsiTheme="minorHAnsi" w:cstheme="minorHAnsi" w:hint="eastAsia"/>
          <w:sz w:val="28"/>
          <w:szCs w:val="28"/>
        </w:rPr>
        <w:t>，否則違反方應對他方負損害賠償責任</w:t>
      </w:r>
      <w:r w:rsidR="00C21FB6" w:rsidRPr="00602E10">
        <w:rPr>
          <w:rFonts w:asciiTheme="minorHAnsi" w:eastAsia="標楷體" w:hAnsiTheme="minorHAnsi" w:cstheme="minorHAnsi"/>
          <w:sz w:val="28"/>
          <w:szCs w:val="28"/>
        </w:rPr>
        <w:t>。</w:t>
      </w:r>
    </w:p>
    <w:p w14:paraId="6292944F" w14:textId="77777777" w:rsidR="000B2271" w:rsidRDefault="009F7805">
      <w:pPr>
        <w:pStyle w:val="aa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Theme="minorHAnsi" w:eastAsia="標楷體" w:hAnsiTheme="minorHAnsi" w:cstheme="minorHAnsi"/>
          <w:sz w:val="28"/>
          <w:szCs w:val="28"/>
        </w:rPr>
      </w:pPr>
      <w:r w:rsidRPr="006E1F40">
        <w:rPr>
          <w:rFonts w:asciiTheme="minorHAnsi" w:eastAsia="標楷體" w:hAnsiTheme="minorHAnsi" w:cstheme="minorHAnsi"/>
          <w:sz w:val="28"/>
          <w:szCs w:val="28"/>
        </w:rPr>
        <w:t>本意向書僅為表彰雙方對本計畫之合作意向，除本意向書第</w:t>
      </w:r>
      <w:r w:rsidR="00602E10">
        <w:rPr>
          <w:rFonts w:asciiTheme="minorHAnsi" w:eastAsia="標楷體" w:hAnsiTheme="minorHAnsi" w:cstheme="minorHAnsi" w:hint="eastAsia"/>
          <w:sz w:val="28"/>
          <w:szCs w:val="28"/>
        </w:rPr>
        <w:t>三</w:t>
      </w:r>
      <w:r w:rsidRPr="006E1F40">
        <w:rPr>
          <w:rFonts w:asciiTheme="minorHAnsi" w:eastAsia="標楷體" w:hAnsiTheme="minorHAnsi" w:cstheme="minorHAnsi"/>
          <w:sz w:val="28"/>
          <w:szCs w:val="28"/>
        </w:rPr>
        <w:t>條之保密義務外，對雙方不具法律</w:t>
      </w:r>
      <w:r>
        <w:rPr>
          <w:rFonts w:asciiTheme="minorHAnsi" w:eastAsia="標楷體" w:hAnsiTheme="minorHAnsi" w:cstheme="minorHAnsi" w:hint="eastAsia"/>
          <w:sz w:val="28"/>
          <w:szCs w:val="28"/>
        </w:rPr>
        <w:t>上之</w:t>
      </w:r>
      <w:r w:rsidRPr="006E1F40">
        <w:rPr>
          <w:rFonts w:asciiTheme="minorHAnsi" w:eastAsia="標楷體" w:hAnsiTheme="minorHAnsi" w:cstheme="minorHAnsi"/>
          <w:sz w:val="28"/>
          <w:szCs w:val="28"/>
        </w:rPr>
        <w:t>拘束力。</w:t>
      </w:r>
    </w:p>
    <w:p w14:paraId="2C508001" w14:textId="77777777" w:rsidR="000B2271" w:rsidRPr="000911EE" w:rsidRDefault="000B2271">
      <w:pPr>
        <w:pStyle w:val="aa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Theme="minorHAnsi" w:eastAsia="標楷體" w:hAnsiTheme="minorHAnsi" w:cstheme="minorHAnsi"/>
          <w:sz w:val="28"/>
          <w:szCs w:val="28"/>
        </w:rPr>
      </w:pPr>
      <w:r w:rsidRPr="000B2271">
        <w:rPr>
          <w:rFonts w:asciiTheme="minorHAnsi" w:eastAsia="標楷體" w:hAnsiTheme="minorHAnsi" w:cstheme="minorHAnsi" w:hint="eastAsia"/>
          <w:sz w:val="28"/>
          <w:szCs w:val="28"/>
        </w:rPr>
        <w:t>期限與終止</w:t>
      </w:r>
    </w:p>
    <w:p w14:paraId="274B7005" w14:textId="77777777" w:rsidR="000B2271" w:rsidRDefault="000B2271" w:rsidP="00A6610E">
      <w:pPr>
        <w:pStyle w:val="aa"/>
        <w:spacing w:line="5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0911EE">
        <w:rPr>
          <w:rFonts w:ascii="標楷體" w:eastAsia="標楷體" w:hAnsi="標楷體"/>
          <w:sz w:val="28"/>
          <w:szCs w:val="28"/>
        </w:rPr>
        <w:t>(一)本</w:t>
      </w:r>
      <w:r w:rsidR="00414FA7" w:rsidRPr="00414FA7">
        <w:rPr>
          <w:rFonts w:ascii="標楷體" w:eastAsia="標楷體" w:hAnsi="標楷體" w:hint="eastAsia"/>
          <w:sz w:val="28"/>
          <w:szCs w:val="28"/>
        </w:rPr>
        <w:t>意向書</w:t>
      </w:r>
      <w:r w:rsidRPr="000911EE">
        <w:rPr>
          <w:rFonts w:ascii="標楷體" w:eastAsia="標楷體" w:hAnsi="標楷體" w:hint="eastAsia"/>
          <w:sz w:val="28"/>
          <w:szCs w:val="28"/>
        </w:rPr>
        <w:t>自簽訂日期起生效，有效期間</w:t>
      </w:r>
      <w:r w:rsidR="000911EE">
        <w:rPr>
          <w:rFonts w:ascii="標楷體" w:eastAsia="標楷體" w:hAnsi="標楷體" w:hint="eastAsia"/>
          <w:sz w:val="28"/>
          <w:szCs w:val="28"/>
        </w:rPr>
        <w:t>一</w:t>
      </w:r>
      <w:r w:rsidRPr="000911EE">
        <w:rPr>
          <w:rFonts w:ascii="標楷體" w:eastAsia="標楷體" w:hAnsi="標楷體" w:hint="eastAsia"/>
          <w:sz w:val="28"/>
          <w:szCs w:val="28"/>
        </w:rPr>
        <w:t>年。</w:t>
      </w:r>
    </w:p>
    <w:p w14:paraId="14153880" w14:textId="77777777" w:rsidR="000B2271" w:rsidRPr="000911EE" w:rsidRDefault="000B2271" w:rsidP="00A6610E">
      <w:pPr>
        <w:pStyle w:val="aa"/>
        <w:spacing w:line="5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0911EE">
        <w:rPr>
          <w:rFonts w:ascii="標楷體" w:eastAsia="標楷體" w:hAnsi="標楷體"/>
          <w:sz w:val="28"/>
          <w:szCs w:val="28"/>
        </w:rPr>
        <w:t>(二)本</w:t>
      </w:r>
      <w:r w:rsidR="00414FA7" w:rsidRPr="00414FA7">
        <w:rPr>
          <w:rFonts w:ascii="標楷體" w:eastAsia="標楷體" w:hAnsi="標楷體" w:hint="eastAsia"/>
          <w:sz w:val="28"/>
          <w:szCs w:val="28"/>
        </w:rPr>
        <w:t>意向書</w:t>
      </w:r>
      <w:r w:rsidRPr="000911EE">
        <w:rPr>
          <w:rFonts w:ascii="標楷體" w:eastAsia="標楷體" w:hAnsi="標楷體" w:hint="eastAsia"/>
          <w:sz w:val="28"/>
          <w:szCs w:val="28"/>
        </w:rPr>
        <w:t>於下列任</w:t>
      </w:r>
      <w:proofErr w:type="gramStart"/>
      <w:r w:rsidRPr="000911E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911EE">
        <w:rPr>
          <w:rFonts w:ascii="標楷體" w:eastAsia="標楷體" w:hAnsi="標楷體" w:hint="eastAsia"/>
          <w:sz w:val="28"/>
          <w:szCs w:val="28"/>
        </w:rPr>
        <w:t>情事發生時終止之：</w:t>
      </w:r>
    </w:p>
    <w:p w14:paraId="1D819717" w14:textId="77777777" w:rsidR="003C00BA" w:rsidRDefault="000B2271" w:rsidP="003C00BA">
      <w:pPr>
        <w:pStyle w:val="aa"/>
        <w:numPr>
          <w:ilvl w:val="0"/>
          <w:numId w:val="11"/>
        </w:numPr>
        <w:tabs>
          <w:tab w:val="left" w:pos="588"/>
        </w:tabs>
        <w:spacing w:line="500" w:lineRule="exact"/>
        <w:ind w:leftChars="0" w:left="1122" w:hanging="340"/>
        <w:jc w:val="both"/>
        <w:rPr>
          <w:rFonts w:ascii="標楷體" w:eastAsia="標楷體" w:hAnsi="標楷體"/>
          <w:sz w:val="28"/>
          <w:szCs w:val="28"/>
        </w:rPr>
      </w:pPr>
      <w:r w:rsidRPr="0089047D">
        <w:rPr>
          <w:rFonts w:ascii="標楷體" w:eastAsia="標楷體" w:hAnsi="標楷體" w:hint="eastAsia"/>
          <w:sz w:val="28"/>
          <w:szCs w:val="28"/>
        </w:rPr>
        <w:t>當事人以書面同意終止本契約者。</w:t>
      </w:r>
    </w:p>
    <w:p w14:paraId="7E572D72" w14:textId="5F7B6FEC" w:rsidR="000B2271" w:rsidRPr="003C00BA" w:rsidRDefault="000B2271" w:rsidP="003C00BA">
      <w:pPr>
        <w:pStyle w:val="aa"/>
        <w:numPr>
          <w:ilvl w:val="0"/>
          <w:numId w:val="11"/>
        </w:numPr>
        <w:tabs>
          <w:tab w:val="left" w:pos="588"/>
        </w:tabs>
        <w:spacing w:line="500" w:lineRule="exact"/>
        <w:ind w:leftChars="0" w:left="1122" w:hanging="340"/>
        <w:jc w:val="both"/>
        <w:rPr>
          <w:rFonts w:ascii="標楷體" w:eastAsia="標楷體" w:hAnsi="標楷體"/>
          <w:sz w:val="28"/>
          <w:szCs w:val="28"/>
        </w:rPr>
      </w:pPr>
      <w:r w:rsidRPr="003C00BA">
        <w:rPr>
          <w:rFonts w:ascii="標楷體" w:eastAsia="標楷體" w:hAnsi="標楷體"/>
          <w:sz w:val="28"/>
          <w:szCs w:val="28"/>
        </w:rPr>
        <w:t>任一方有重大違反本</w:t>
      </w:r>
      <w:r w:rsidR="00414FA7" w:rsidRPr="003C00BA">
        <w:rPr>
          <w:rFonts w:ascii="標楷體" w:eastAsia="標楷體" w:hAnsi="標楷體" w:hint="eastAsia"/>
          <w:sz w:val="28"/>
          <w:szCs w:val="28"/>
        </w:rPr>
        <w:t>意向書</w:t>
      </w:r>
      <w:r w:rsidRPr="003C00BA">
        <w:rPr>
          <w:rFonts w:ascii="標楷體" w:eastAsia="標楷體" w:hAnsi="標楷體" w:hint="eastAsia"/>
          <w:sz w:val="28"/>
          <w:szCs w:val="28"/>
        </w:rPr>
        <w:t>之情事，經他方書面通知限期改善，違約之一方無正當理由而不改善者，他方得終止本</w:t>
      </w:r>
      <w:r w:rsidR="00414FA7" w:rsidRPr="003C00BA">
        <w:rPr>
          <w:rFonts w:ascii="標楷體" w:eastAsia="標楷體" w:hAnsi="標楷體" w:hint="eastAsia"/>
          <w:sz w:val="28"/>
          <w:szCs w:val="28"/>
        </w:rPr>
        <w:t>意向書</w:t>
      </w:r>
      <w:r w:rsidRPr="003C00BA">
        <w:rPr>
          <w:rFonts w:ascii="標楷體" w:eastAsia="標楷體" w:hAnsi="標楷體" w:hint="eastAsia"/>
          <w:sz w:val="28"/>
          <w:szCs w:val="28"/>
        </w:rPr>
        <w:t>。</w:t>
      </w:r>
    </w:p>
    <w:p w14:paraId="22C151D3" w14:textId="587E27F5" w:rsidR="001976B1" w:rsidRPr="00F84DE4" w:rsidRDefault="000B2271" w:rsidP="00F84DE4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0911EE">
        <w:rPr>
          <w:rFonts w:ascii="標楷體" w:eastAsia="標楷體" w:hAnsi="標楷體"/>
          <w:sz w:val="28"/>
          <w:szCs w:val="28"/>
        </w:rPr>
        <w:t xml:space="preserve">    (三)本契約如因法令或情事變更、不可抗力或主管機關之命令致不能繼續</w:t>
      </w:r>
      <w:r w:rsidRPr="000911EE">
        <w:rPr>
          <w:rFonts w:ascii="標楷體" w:eastAsia="標楷體" w:hAnsi="標楷體" w:hint="eastAsia"/>
          <w:sz w:val="28"/>
          <w:szCs w:val="28"/>
        </w:rPr>
        <w:t>履行，或雖能履行，但履行結果顯然可預見將對一方造成簽約當時無</w:t>
      </w:r>
      <w:r w:rsidRPr="000911EE">
        <w:rPr>
          <w:rFonts w:ascii="標楷體" w:eastAsia="標楷體" w:hAnsi="標楷體" w:hint="eastAsia"/>
          <w:kern w:val="0"/>
          <w:sz w:val="28"/>
          <w:szCs w:val="28"/>
        </w:rPr>
        <w:t>法預料之重大不利時，得經雙方協議解除契約或變更部分契約條文。</w:t>
      </w:r>
    </w:p>
    <w:p w14:paraId="6D6CE185" w14:textId="77777777" w:rsidR="00414FA7" w:rsidRDefault="00414FA7">
      <w:pPr>
        <w:pStyle w:val="aa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Theme="minorHAnsi" w:eastAsia="標楷體" w:hAnsiTheme="minorHAnsi" w:cstheme="minorHAnsi"/>
          <w:sz w:val="28"/>
          <w:szCs w:val="28"/>
        </w:rPr>
      </w:pPr>
      <w:r w:rsidRPr="00414FA7">
        <w:rPr>
          <w:rFonts w:asciiTheme="minorHAnsi" w:eastAsia="標楷體" w:hAnsiTheme="minorHAnsi" w:cstheme="minorHAnsi" w:hint="eastAsia"/>
          <w:sz w:val="28"/>
          <w:szCs w:val="28"/>
        </w:rPr>
        <w:t>法律適用與爭議解決</w:t>
      </w:r>
    </w:p>
    <w:p w14:paraId="05148B4E" w14:textId="7928258F" w:rsidR="00414FA7" w:rsidRDefault="00414FA7" w:rsidP="000911EE">
      <w:pPr>
        <w:pStyle w:val="aa"/>
        <w:spacing w:line="500" w:lineRule="exact"/>
        <w:ind w:leftChars="0" w:left="567"/>
        <w:jc w:val="both"/>
        <w:rPr>
          <w:rFonts w:asciiTheme="minorHAnsi" w:eastAsia="標楷體" w:hAnsiTheme="minorHAnsi" w:cstheme="minorHAnsi"/>
          <w:sz w:val="28"/>
          <w:szCs w:val="28"/>
        </w:rPr>
      </w:pPr>
      <w:r w:rsidRPr="00414FA7">
        <w:rPr>
          <w:rFonts w:asciiTheme="minorHAnsi" w:eastAsia="標楷體" w:hAnsiTheme="minorHAnsi" w:cstheme="minorHAnsi" w:hint="eastAsia"/>
          <w:sz w:val="28"/>
          <w:szCs w:val="28"/>
        </w:rPr>
        <w:t>意向書</w:t>
      </w:r>
      <w:r w:rsidRPr="000911EE">
        <w:rPr>
          <w:rFonts w:asciiTheme="minorHAnsi" w:eastAsia="標楷體" w:hAnsiTheme="minorHAnsi" w:cstheme="minorHAnsi" w:hint="eastAsia"/>
          <w:sz w:val="28"/>
          <w:szCs w:val="28"/>
        </w:rPr>
        <w:t>如有未盡事宜，悉依中華民國民法及相關法令處理。因此發生之</w:t>
      </w:r>
      <w:r w:rsidRPr="00414FA7">
        <w:rPr>
          <w:rFonts w:asciiTheme="minorHAnsi" w:eastAsia="標楷體" w:hAnsiTheme="minorHAnsi" w:cstheme="minorHAnsi" w:hint="eastAsia"/>
          <w:sz w:val="28"/>
          <w:szCs w:val="28"/>
        </w:rPr>
        <w:t>爭議，</w:t>
      </w:r>
      <w:r w:rsidRPr="00414FA7">
        <w:rPr>
          <w:rFonts w:asciiTheme="minorHAnsi" w:eastAsia="標楷體" w:hAnsiTheme="minorHAnsi" w:cstheme="minorHAnsi" w:hint="eastAsia"/>
          <w:sz w:val="28"/>
          <w:szCs w:val="28"/>
        </w:rPr>
        <w:lastRenderedPageBreak/>
        <w:t>於訴訟前應進行調解、協商程序。涉訟時應以台灣台北地方法院為第一審管轄法院。</w:t>
      </w:r>
    </w:p>
    <w:p w14:paraId="0030D6AD" w14:textId="77777777" w:rsidR="009F7805" w:rsidRPr="009F7805" w:rsidRDefault="00C314B7">
      <w:pPr>
        <w:pStyle w:val="aa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Theme="minorHAnsi" w:eastAsia="標楷體" w:hAnsiTheme="minorHAnsi" w:cstheme="minorHAnsi"/>
          <w:sz w:val="28"/>
          <w:szCs w:val="28"/>
        </w:rPr>
      </w:pPr>
      <w:r w:rsidRPr="006E1F40">
        <w:rPr>
          <w:rFonts w:asciiTheme="minorHAnsi" w:eastAsia="標楷體" w:hAnsiTheme="minorHAnsi" w:cstheme="minorHAnsi"/>
          <w:sz w:val="28"/>
          <w:szCs w:val="28"/>
        </w:rPr>
        <w:t>本意向書</w:t>
      </w:r>
      <w:proofErr w:type="gramStart"/>
      <w:r w:rsidRPr="006E1F40">
        <w:rPr>
          <w:rFonts w:asciiTheme="minorHAnsi" w:eastAsia="標楷體" w:hAnsiTheme="minorHAnsi" w:cstheme="minorHAnsi"/>
          <w:sz w:val="28"/>
          <w:szCs w:val="28"/>
        </w:rPr>
        <w:t>壹式貳份</w:t>
      </w:r>
      <w:proofErr w:type="gramEnd"/>
      <w:r w:rsidRPr="006E1F40">
        <w:rPr>
          <w:rFonts w:asciiTheme="minorHAnsi" w:eastAsia="標楷體" w:hAnsiTheme="minorHAnsi" w:cstheme="minorHAnsi"/>
          <w:sz w:val="28"/>
          <w:szCs w:val="28"/>
        </w:rPr>
        <w:t>，由甲</w:t>
      </w:r>
      <w:r w:rsidR="00186DCC" w:rsidRPr="006E1F40">
        <w:rPr>
          <w:rFonts w:asciiTheme="minorHAnsi" w:eastAsia="標楷體" w:hAnsiTheme="minorHAnsi" w:cstheme="minorHAnsi"/>
          <w:sz w:val="28"/>
          <w:szCs w:val="28"/>
        </w:rPr>
        <w:t>、</w:t>
      </w:r>
      <w:r w:rsidRPr="006E1F40">
        <w:rPr>
          <w:rFonts w:asciiTheme="minorHAnsi" w:eastAsia="標楷體" w:hAnsiTheme="minorHAnsi" w:cstheme="minorHAnsi"/>
          <w:sz w:val="28"/>
          <w:szCs w:val="28"/>
        </w:rPr>
        <w:t>乙雙方各</w:t>
      </w:r>
      <w:proofErr w:type="gramStart"/>
      <w:r w:rsidRPr="006E1F40">
        <w:rPr>
          <w:rFonts w:asciiTheme="minorHAnsi" w:eastAsia="標楷體" w:hAnsiTheme="minorHAnsi" w:cstheme="minorHAnsi"/>
          <w:sz w:val="28"/>
          <w:szCs w:val="28"/>
        </w:rPr>
        <w:t>執壹</w:t>
      </w:r>
      <w:proofErr w:type="gramEnd"/>
      <w:r w:rsidRPr="006E1F40">
        <w:rPr>
          <w:rFonts w:asciiTheme="minorHAnsi" w:eastAsia="標楷體" w:hAnsiTheme="minorHAnsi" w:cstheme="minorHAnsi"/>
          <w:sz w:val="28"/>
          <w:szCs w:val="28"/>
        </w:rPr>
        <w:t>份為憑</w:t>
      </w:r>
      <w:r w:rsidR="00E5552A" w:rsidRPr="006E1F40">
        <w:rPr>
          <w:rFonts w:asciiTheme="minorHAnsi" w:eastAsia="標楷體" w:hAnsiTheme="minorHAnsi" w:cstheme="minorHAnsi"/>
          <w:sz w:val="28"/>
          <w:szCs w:val="28"/>
        </w:rPr>
        <w:t>。</w:t>
      </w:r>
      <w:r w:rsidR="009F7805" w:rsidRPr="009F7805">
        <w:rPr>
          <w:rFonts w:asciiTheme="minorHAnsi" w:eastAsia="標楷體" w:hAnsiTheme="minorHAnsi" w:cstheme="minorHAnsi" w:hint="eastAsia"/>
          <w:kern w:val="0"/>
          <w:sz w:val="28"/>
          <w:szCs w:val="28"/>
        </w:rPr>
        <w:tab/>
      </w:r>
    </w:p>
    <w:p w14:paraId="144B2FE7" w14:textId="77777777" w:rsidR="00CD64A5" w:rsidRPr="006E1F40" w:rsidRDefault="00CD64A5" w:rsidP="009F7805">
      <w:pPr>
        <w:autoSpaceDE w:val="0"/>
        <w:autoSpaceDN w:val="0"/>
        <w:adjustRightInd w:val="0"/>
        <w:spacing w:line="440" w:lineRule="exact"/>
        <w:jc w:val="both"/>
        <w:rPr>
          <w:rFonts w:asciiTheme="minorHAnsi" w:eastAsia="標楷體" w:hAnsiTheme="minorHAnsi" w:cstheme="minorHAnsi"/>
          <w:kern w:val="0"/>
          <w:sz w:val="28"/>
          <w:szCs w:val="28"/>
        </w:rPr>
      </w:pPr>
    </w:p>
    <w:p w14:paraId="23797747" w14:textId="77777777" w:rsidR="00D55E2C" w:rsidRPr="00E85B70" w:rsidRDefault="00D55E2C" w:rsidP="00A6610E">
      <w:pPr>
        <w:autoSpaceDE w:val="0"/>
        <w:autoSpaceDN w:val="0"/>
        <w:adjustRightInd w:val="0"/>
        <w:spacing w:line="480" w:lineRule="exact"/>
        <w:rPr>
          <w:rFonts w:asciiTheme="minorHAnsi" w:eastAsia="標楷體" w:hAnsiTheme="minorHAnsi" w:cstheme="minorHAnsi"/>
          <w:b/>
          <w:kern w:val="0"/>
          <w:sz w:val="28"/>
          <w:szCs w:val="28"/>
        </w:rPr>
      </w:pPr>
      <w:r w:rsidRPr="00E85B70">
        <w:rPr>
          <w:rFonts w:asciiTheme="minorHAnsi" w:eastAsia="標楷體" w:hAnsiTheme="minorHAnsi" w:cstheme="minorHAnsi"/>
          <w:b/>
          <w:kern w:val="0"/>
          <w:sz w:val="28"/>
          <w:szCs w:val="28"/>
        </w:rPr>
        <w:t>立</w:t>
      </w:r>
      <w:r w:rsidR="006E1F40" w:rsidRPr="00E85B70">
        <w:rPr>
          <w:rFonts w:asciiTheme="minorHAnsi" w:eastAsia="標楷體" w:hAnsiTheme="minorHAnsi" w:cstheme="minorHAnsi" w:hint="eastAsia"/>
          <w:b/>
          <w:kern w:val="0"/>
          <w:sz w:val="28"/>
          <w:szCs w:val="28"/>
        </w:rPr>
        <w:t>意向</w:t>
      </w:r>
      <w:r w:rsidR="007502E9" w:rsidRPr="00E85B70">
        <w:rPr>
          <w:rFonts w:asciiTheme="minorHAnsi" w:eastAsia="標楷體" w:hAnsiTheme="minorHAnsi" w:cstheme="minorHAnsi"/>
          <w:b/>
          <w:kern w:val="0"/>
          <w:sz w:val="28"/>
          <w:szCs w:val="28"/>
        </w:rPr>
        <w:t>書</w:t>
      </w:r>
      <w:r w:rsidR="00567D4F" w:rsidRPr="00E85B70">
        <w:rPr>
          <w:rFonts w:asciiTheme="minorHAnsi" w:eastAsia="標楷體" w:hAnsiTheme="minorHAnsi" w:cstheme="minorHAnsi"/>
          <w:b/>
          <w:kern w:val="0"/>
          <w:sz w:val="28"/>
          <w:szCs w:val="28"/>
        </w:rPr>
        <w:t>人</w:t>
      </w:r>
    </w:p>
    <w:p w14:paraId="05E1A7C7" w14:textId="33470A97" w:rsidR="00A733FF" w:rsidRPr="0047719C" w:rsidRDefault="00C314B7" w:rsidP="00A6610E">
      <w:pPr>
        <w:autoSpaceDE w:val="0"/>
        <w:autoSpaceDN w:val="0"/>
        <w:adjustRightInd w:val="0"/>
        <w:spacing w:line="440" w:lineRule="exact"/>
        <w:rPr>
          <w:rFonts w:asciiTheme="minorHAnsi" w:eastAsia="標楷體" w:hAnsiTheme="minorHAnsi" w:cstheme="minorHAnsi"/>
          <w:b/>
          <w:kern w:val="0"/>
          <w:sz w:val="28"/>
          <w:szCs w:val="28"/>
        </w:rPr>
      </w:pPr>
      <w:r w:rsidRPr="006E1F40">
        <w:rPr>
          <w:rFonts w:asciiTheme="minorHAnsi" w:eastAsia="標楷體" w:hAnsiTheme="minorHAnsi" w:cstheme="minorHAnsi"/>
          <w:kern w:val="0"/>
          <w:sz w:val="28"/>
          <w:szCs w:val="28"/>
        </w:rPr>
        <w:t>甲方：</w:t>
      </w:r>
      <w:r w:rsidR="0045225F" w:rsidRPr="0047719C">
        <w:rPr>
          <w:rFonts w:asciiTheme="minorHAnsi" w:eastAsia="標楷體" w:hAnsiTheme="minorHAnsi" w:cstheme="minorHAnsi"/>
          <w:b/>
          <w:kern w:val="0"/>
          <w:sz w:val="28"/>
          <w:szCs w:val="28"/>
        </w:rPr>
        <w:t xml:space="preserve"> </w:t>
      </w:r>
    </w:p>
    <w:p w14:paraId="3CEE2D9F" w14:textId="61F73C62" w:rsidR="00F435E5" w:rsidRDefault="007502E9" w:rsidP="00A6610E">
      <w:pPr>
        <w:autoSpaceDE w:val="0"/>
        <w:autoSpaceDN w:val="0"/>
        <w:adjustRightInd w:val="0"/>
        <w:spacing w:line="440" w:lineRule="exact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6E1F40">
        <w:rPr>
          <w:rFonts w:asciiTheme="minorHAnsi" w:eastAsia="標楷體" w:hAnsiTheme="minorHAnsi" w:cstheme="minorHAnsi"/>
          <w:kern w:val="0"/>
          <w:sz w:val="28"/>
          <w:szCs w:val="28"/>
        </w:rPr>
        <w:t>代表人</w:t>
      </w:r>
      <w:r w:rsidR="00D55E2C" w:rsidRPr="006E1F40">
        <w:rPr>
          <w:rFonts w:asciiTheme="minorHAnsi" w:eastAsia="標楷體" w:hAnsiTheme="minorHAnsi" w:cstheme="minorHAnsi"/>
          <w:kern w:val="0"/>
          <w:sz w:val="28"/>
          <w:szCs w:val="28"/>
        </w:rPr>
        <w:t>：</w:t>
      </w:r>
      <w:r w:rsidR="0045225F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</w:t>
      </w:r>
    </w:p>
    <w:p w14:paraId="18590CAC" w14:textId="44179C9B" w:rsidR="00E74D82" w:rsidRPr="006E1F40" w:rsidRDefault="00E74D82" w:rsidP="00A6610E">
      <w:pPr>
        <w:autoSpaceDE w:val="0"/>
        <w:autoSpaceDN w:val="0"/>
        <w:adjustRightInd w:val="0"/>
        <w:spacing w:line="440" w:lineRule="exact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6E1F40">
        <w:rPr>
          <w:rFonts w:asciiTheme="minorHAnsi" w:eastAsia="標楷體" w:hAnsiTheme="minorHAnsi" w:cstheme="minorHAnsi"/>
          <w:kern w:val="0"/>
          <w:sz w:val="28"/>
          <w:szCs w:val="28"/>
        </w:rPr>
        <w:t>地址：</w:t>
      </w:r>
      <w:r w:rsidR="0045225F" w:rsidRPr="006E1F40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</w:t>
      </w:r>
    </w:p>
    <w:p w14:paraId="00C7EEF0" w14:textId="77777777" w:rsidR="00D65A05" w:rsidRPr="006E1F40" w:rsidRDefault="00D65A05" w:rsidP="00A6610E">
      <w:pPr>
        <w:autoSpaceDE w:val="0"/>
        <w:autoSpaceDN w:val="0"/>
        <w:adjustRightInd w:val="0"/>
        <w:spacing w:line="480" w:lineRule="exact"/>
        <w:rPr>
          <w:rFonts w:asciiTheme="minorHAnsi" w:eastAsia="標楷體" w:hAnsiTheme="minorHAnsi" w:cstheme="minorHAnsi"/>
          <w:kern w:val="0"/>
          <w:sz w:val="28"/>
          <w:szCs w:val="28"/>
        </w:rPr>
      </w:pPr>
    </w:p>
    <w:p w14:paraId="11260D09" w14:textId="77777777" w:rsidR="00C314B7" w:rsidRPr="006E1F40" w:rsidRDefault="00C21FB6" w:rsidP="00A6610E">
      <w:pPr>
        <w:autoSpaceDE w:val="0"/>
        <w:autoSpaceDN w:val="0"/>
        <w:adjustRightInd w:val="0"/>
        <w:spacing w:line="440" w:lineRule="exact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6E1F40">
        <w:rPr>
          <w:rFonts w:asciiTheme="minorHAnsi" w:eastAsia="標楷體" w:hAnsiTheme="minorHAnsi" w:cstheme="minorHAnsi"/>
          <w:kern w:val="0"/>
          <w:sz w:val="28"/>
          <w:szCs w:val="28"/>
        </w:rPr>
        <w:t>乙方：</w:t>
      </w:r>
      <w:r w:rsidR="00A733FF" w:rsidRPr="00F435E5">
        <w:rPr>
          <w:rFonts w:asciiTheme="minorHAnsi" w:eastAsia="標楷體" w:hAnsiTheme="minorHAnsi" w:cstheme="minorHAnsi" w:hint="eastAsia"/>
          <w:b/>
          <w:kern w:val="0"/>
          <w:sz w:val="28"/>
          <w:szCs w:val="28"/>
          <w:lang w:eastAsia="zh-HK"/>
        </w:rPr>
        <w:t>南臺學校財團法人</w:t>
      </w:r>
      <w:r w:rsidR="00BB4523" w:rsidRPr="00F435E5">
        <w:rPr>
          <w:rFonts w:asciiTheme="minorHAnsi" w:eastAsia="標楷體" w:hAnsiTheme="minorHAnsi" w:cstheme="minorHAnsi" w:hint="eastAsia"/>
          <w:b/>
          <w:kern w:val="0"/>
          <w:sz w:val="28"/>
          <w:szCs w:val="28"/>
        </w:rPr>
        <w:t>南</w:t>
      </w:r>
      <w:r w:rsidR="00A001AA" w:rsidRPr="00F435E5">
        <w:rPr>
          <w:rFonts w:asciiTheme="minorHAnsi" w:eastAsia="標楷體" w:hAnsiTheme="minorHAnsi" w:cstheme="minorHAnsi" w:hint="eastAsia"/>
          <w:b/>
          <w:kern w:val="0"/>
          <w:sz w:val="28"/>
          <w:szCs w:val="28"/>
        </w:rPr>
        <w:t>臺</w:t>
      </w:r>
      <w:r w:rsidR="00BB4523" w:rsidRPr="00F435E5">
        <w:rPr>
          <w:rFonts w:asciiTheme="minorHAnsi" w:eastAsia="標楷體" w:hAnsiTheme="minorHAnsi" w:cstheme="minorHAnsi" w:hint="eastAsia"/>
          <w:b/>
          <w:kern w:val="0"/>
          <w:sz w:val="28"/>
          <w:szCs w:val="28"/>
        </w:rPr>
        <w:t>科技</w:t>
      </w:r>
      <w:r w:rsidR="00C314B7" w:rsidRPr="00F435E5">
        <w:rPr>
          <w:rFonts w:asciiTheme="minorHAnsi" w:eastAsia="標楷體" w:hAnsiTheme="minorHAnsi" w:cstheme="minorHAnsi"/>
          <w:b/>
          <w:kern w:val="0"/>
          <w:sz w:val="28"/>
          <w:szCs w:val="28"/>
        </w:rPr>
        <w:t>大學</w:t>
      </w:r>
    </w:p>
    <w:p w14:paraId="7BCECD50" w14:textId="3D4DA545" w:rsidR="00C314B7" w:rsidRPr="00A6610E" w:rsidRDefault="00EF378C" w:rsidP="00A6610E">
      <w:pPr>
        <w:autoSpaceDE w:val="0"/>
        <w:autoSpaceDN w:val="0"/>
        <w:adjustRightInd w:val="0"/>
        <w:spacing w:line="440" w:lineRule="exact"/>
        <w:rPr>
          <w:rFonts w:asciiTheme="minorHAnsi" w:eastAsia="標楷體" w:hAnsiTheme="minorHAnsi" w:cstheme="minorHAnsi"/>
          <w:kern w:val="0"/>
          <w:sz w:val="28"/>
          <w:szCs w:val="28"/>
        </w:rPr>
      </w:pPr>
      <w:r>
        <w:rPr>
          <w:rFonts w:asciiTheme="minorHAnsi" w:eastAsia="標楷體" w:hAnsiTheme="minorHAnsi" w:cstheme="minorHAnsi" w:hint="eastAsia"/>
          <w:kern w:val="0"/>
          <w:sz w:val="28"/>
          <w:szCs w:val="28"/>
        </w:rPr>
        <w:t>校長</w:t>
      </w:r>
      <w:r w:rsidR="00065854" w:rsidRPr="006E1F40">
        <w:rPr>
          <w:rFonts w:asciiTheme="minorHAnsi" w:eastAsia="標楷體" w:hAnsiTheme="minorHAnsi" w:cstheme="minorHAnsi"/>
          <w:kern w:val="0"/>
          <w:sz w:val="28"/>
          <w:szCs w:val="28"/>
        </w:rPr>
        <w:t>：</w:t>
      </w:r>
      <w:r w:rsidRPr="00A6610E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</w:t>
      </w:r>
    </w:p>
    <w:p w14:paraId="47A7607F" w14:textId="72869E55" w:rsidR="00C21FB6" w:rsidRDefault="00E8042F" w:rsidP="00A6610E">
      <w:pPr>
        <w:autoSpaceDE w:val="0"/>
        <w:autoSpaceDN w:val="0"/>
        <w:adjustRightInd w:val="0"/>
        <w:spacing w:line="440" w:lineRule="exact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6E1F40">
        <w:rPr>
          <w:rFonts w:asciiTheme="minorHAnsi" w:eastAsia="標楷體" w:hAnsiTheme="minorHAnsi" w:cstheme="minorHAnsi"/>
          <w:kern w:val="0"/>
          <w:sz w:val="28"/>
          <w:szCs w:val="28"/>
        </w:rPr>
        <w:t>地址：</w:t>
      </w:r>
      <w:r w:rsidR="00EF378C">
        <w:rPr>
          <w:rFonts w:asciiTheme="minorHAnsi" w:eastAsia="標楷體" w:hAnsiTheme="minorHAnsi" w:cstheme="minorHAnsi"/>
          <w:kern w:val="0"/>
          <w:sz w:val="28"/>
          <w:szCs w:val="28"/>
        </w:rPr>
        <w:t xml:space="preserve"> </w:t>
      </w:r>
    </w:p>
    <w:p w14:paraId="1A19E501" w14:textId="77777777" w:rsidR="00EE6235" w:rsidRPr="006E1F40" w:rsidRDefault="00EE6235" w:rsidP="00602E10">
      <w:pPr>
        <w:autoSpaceDE w:val="0"/>
        <w:autoSpaceDN w:val="0"/>
        <w:adjustRightInd w:val="0"/>
        <w:spacing w:line="440" w:lineRule="exact"/>
        <w:rPr>
          <w:rFonts w:asciiTheme="minorHAnsi" w:eastAsia="標楷體" w:hAnsiTheme="minorHAnsi" w:cstheme="minorHAnsi"/>
          <w:kern w:val="0"/>
          <w:sz w:val="28"/>
          <w:szCs w:val="28"/>
        </w:rPr>
      </w:pPr>
    </w:p>
    <w:p w14:paraId="6E73219D" w14:textId="5F8B3213" w:rsidR="008A1FB8" w:rsidRPr="006E1F40" w:rsidRDefault="00686BA8" w:rsidP="00A02599">
      <w:pPr>
        <w:autoSpaceDE w:val="0"/>
        <w:autoSpaceDN w:val="0"/>
        <w:adjustRightInd w:val="0"/>
        <w:spacing w:beforeLines="50" w:before="180" w:line="440" w:lineRule="exact"/>
        <w:jc w:val="distribute"/>
        <w:rPr>
          <w:rFonts w:asciiTheme="minorHAnsi" w:eastAsia="標楷體" w:hAnsiTheme="minorHAnsi" w:cstheme="minorHAnsi"/>
          <w:kern w:val="0"/>
          <w:sz w:val="28"/>
          <w:szCs w:val="28"/>
        </w:rPr>
      </w:pPr>
      <w:r w:rsidRPr="006E1F40">
        <w:rPr>
          <w:rFonts w:asciiTheme="minorHAnsi" w:eastAsia="標楷體" w:hAnsiTheme="minorHAnsi" w:cstheme="minorHAnsi"/>
          <w:kern w:val="0"/>
          <w:sz w:val="28"/>
          <w:szCs w:val="28"/>
        </w:rPr>
        <w:t>中華民國年月日</w:t>
      </w:r>
    </w:p>
    <w:sectPr w:rsidR="008A1FB8" w:rsidRPr="006E1F40" w:rsidSect="00A6610E">
      <w:footerReference w:type="even" r:id="rId9"/>
      <w:footerReference w:type="default" r:id="rId10"/>
      <w:pgSz w:w="11906" w:h="16838"/>
      <w:pgMar w:top="1276" w:right="849" w:bottom="993" w:left="993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08AEF" w14:textId="77777777" w:rsidR="007C2039" w:rsidRDefault="007C2039" w:rsidP="00C6545D">
      <w:r>
        <w:separator/>
      </w:r>
    </w:p>
  </w:endnote>
  <w:endnote w:type="continuationSeparator" w:id="0">
    <w:p w14:paraId="4CE27C1F" w14:textId="77777777" w:rsidR="007C2039" w:rsidRDefault="007C2039" w:rsidP="00C6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7CB6" w14:textId="77777777" w:rsidR="00686BA8" w:rsidRDefault="00686BA8" w:rsidP="003B510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5C15D56" w14:textId="77777777" w:rsidR="00686BA8" w:rsidRDefault="00686B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46EC" w14:textId="77777777" w:rsidR="00686BA8" w:rsidRDefault="00686BA8" w:rsidP="008C498D">
    <w:pPr>
      <w:pStyle w:val="a5"/>
      <w:tabs>
        <w:tab w:val="clear" w:pos="4153"/>
        <w:tab w:val="clear" w:pos="8306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72CF2" w14:textId="77777777" w:rsidR="007C2039" w:rsidRDefault="007C2039" w:rsidP="00C6545D">
      <w:r>
        <w:separator/>
      </w:r>
    </w:p>
  </w:footnote>
  <w:footnote w:type="continuationSeparator" w:id="0">
    <w:p w14:paraId="05E525C9" w14:textId="77777777" w:rsidR="007C2039" w:rsidRDefault="007C2039" w:rsidP="00C6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70B"/>
    <w:multiLevelType w:val="hybridMultilevel"/>
    <w:tmpl w:val="109E04A8"/>
    <w:lvl w:ilvl="0" w:tplc="3CB09034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000000" w:themeColor="text1"/>
      </w:rPr>
    </w:lvl>
    <w:lvl w:ilvl="1" w:tplc="6B2E402C">
      <w:start w:val="1"/>
      <w:numFmt w:val="taiwaneseCountingThousand"/>
      <w:lvlText w:val="(%2)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5AE785D"/>
    <w:multiLevelType w:val="hybridMultilevel"/>
    <w:tmpl w:val="3F3C67D0"/>
    <w:lvl w:ilvl="0" w:tplc="2E98C884">
      <w:start w:val="1"/>
      <w:numFmt w:val="taiwaneseCountingThousand"/>
      <w:lvlText w:val="%1、"/>
      <w:lvlJc w:val="left"/>
      <w:pPr>
        <w:ind w:left="906" w:hanging="480"/>
      </w:pPr>
      <w:rPr>
        <w:b w:val="0"/>
        <w:color w:val="000000" w:themeColor="text1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9F6624"/>
    <w:multiLevelType w:val="hybridMultilevel"/>
    <w:tmpl w:val="018210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B2E402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CC68CB"/>
    <w:multiLevelType w:val="hybridMultilevel"/>
    <w:tmpl w:val="00C257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9A2F74"/>
    <w:multiLevelType w:val="hybridMultilevel"/>
    <w:tmpl w:val="1D546470"/>
    <w:lvl w:ilvl="0" w:tplc="875EA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DC64F7"/>
    <w:multiLevelType w:val="hybridMultilevel"/>
    <w:tmpl w:val="4E9C5020"/>
    <w:lvl w:ilvl="0" w:tplc="B5C61BE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0676F8"/>
    <w:multiLevelType w:val="hybridMultilevel"/>
    <w:tmpl w:val="D70A5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830540"/>
    <w:multiLevelType w:val="hybridMultilevel"/>
    <w:tmpl w:val="3FCAA060"/>
    <w:lvl w:ilvl="0" w:tplc="91FA978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B0B7948"/>
    <w:multiLevelType w:val="hybridMultilevel"/>
    <w:tmpl w:val="1AE087CA"/>
    <w:lvl w:ilvl="0" w:tplc="D1CAD52A">
      <w:start w:val="1"/>
      <w:numFmt w:val="taiwaneseCountingThousand"/>
      <w:lvlText w:val="(%1)"/>
      <w:lvlJc w:val="left"/>
      <w:pPr>
        <w:ind w:left="1050" w:hanging="105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4E3152"/>
    <w:multiLevelType w:val="hybridMultilevel"/>
    <w:tmpl w:val="A0987718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 w15:restartNumberingAfterBreak="0">
    <w:nsid w:val="70C74A6B"/>
    <w:multiLevelType w:val="hybridMultilevel"/>
    <w:tmpl w:val="1D2A24EA"/>
    <w:lvl w:ilvl="0" w:tplc="EBCEFA4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8" w:hanging="480"/>
      </w:pPr>
    </w:lvl>
    <w:lvl w:ilvl="2" w:tplc="0409001B" w:tentative="1">
      <w:start w:val="1"/>
      <w:numFmt w:val="lowerRoman"/>
      <w:lvlText w:val="%3."/>
      <w:lvlJc w:val="right"/>
      <w:pPr>
        <w:ind w:left="2228" w:hanging="480"/>
      </w:pPr>
    </w:lvl>
    <w:lvl w:ilvl="3" w:tplc="0409000F" w:tentative="1">
      <w:start w:val="1"/>
      <w:numFmt w:val="decimal"/>
      <w:lvlText w:val="%4."/>
      <w:lvlJc w:val="left"/>
      <w:pPr>
        <w:ind w:left="27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8" w:hanging="480"/>
      </w:pPr>
    </w:lvl>
    <w:lvl w:ilvl="5" w:tplc="0409001B" w:tentative="1">
      <w:start w:val="1"/>
      <w:numFmt w:val="lowerRoman"/>
      <w:lvlText w:val="%6."/>
      <w:lvlJc w:val="right"/>
      <w:pPr>
        <w:ind w:left="3668" w:hanging="480"/>
      </w:pPr>
    </w:lvl>
    <w:lvl w:ilvl="6" w:tplc="0409000F" w:tentative="1">
      <w:start w:val="1"/>
      <w:numFmt w:val="decimal"/>
      <w:lvlText w:val="%7."/>
      <w:lvlJc w:val="left"/>
      <w:pPr>
        <w:ind w:left="41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8" w:hanging="480"/>
      </w:pPr>
    </w:lvl>
    <w:lvl w:ilvl="8" w:tplc="0409001B" w:tentative="1">
      <w:start w:val="1"/>
      <w:numFmt w:val="lowerRoman"/>
      <w:lvlText w:val="%9."/>
      <w:lvlJc w:val="right"/>
      <w:pPr>
        <w:ind w:left="5108" w:hanging="480"/>
      </w:pPr>
    </w:lvl>
  </w:abstractNum>
  <w:abstractNum w:abstractNumId="11" w15:restartNumberingAfterBreak="0">
    <w:nsid w:val="7ED05808"/>
    <w:multiLevelType w:val="hybridMultilevel"/>
    <w:tmpl w:val="F498FEA8"/>
    <w:lvl w:ilvl="0" w:tplc="3CB09034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2C"/>
    <w:rsid w:val="000019C0"/>
    <w:rsid w:val="00004F04"/>
    <w:rsid w:val="0000626F"/>
    <w:rsid w:val="0001136E"/>
    <w:rsid w:val="00016235"/>
    <w:rsid w:val="0002086A"/>
    <w:rsid w:val="00024511"/>
    <w:rsid w:val="00024C86"/>
    <w:rsid w:val="00036079"/>
    <w:rsid w:val="00043842"/>
    <w:rsid w:val="00043E51"/>
    <w:rsid w:val="00047949"/>
    <w:rsid w:val="00047C99"/>
    <w:rsid w:val="0005014D"/>
    <w:rsid w:val="00050F1F"/>
    <w:rsid w:val="00052606"/>
    <w:rsid w:val="00053262"/>
    <w:rsid w:val="00055FE9"/>
    <w:rsid w:val="00057C65"/>
    <w:rsid w:val="0006335F"/>
    <w:rsid w:val="0006528C"/>
    <w:rsid w:val="00065662"/>
    <w:rsid w:val="00065854"/>
    <w:rsid w:val="00071AD7"/>
    <w:rsid w:val="0007353B"/>
    <w:rsid w:val="00073C15"/>
    <w:rsid w:val="00081678"/>
    <w:rsid w:val="000827A6"/>
    <w:rsid w:val="00083068"/>
    <w:rsid w:val="000872BB"/>
    <w:rsid w:val="000911EE"/>
    <w:rsid w:val="00093EA6"/>
    <w:rsid w:val="00094986"/>
    <w:rsid w:val="00094C8E"/>
    <w:rsid w:val="000A53A1"/>
    <w:rsid w:val="000A718F"/>
    <w:rsid w:val="000A7D54"/>
    <w:rsid w:val="000B058D"/>
    <w:rsid w:val="000B2271"/>
    <w:rsid w:val="000B2BFD"/>
    <w:rsid w:val="000B5260"/>
    <w:rsid w:val="000B6181"/>
    <w:rsid w:val="000C44AF"/>
    <w:rsid w:val="000D1799"/>
    <w:rsid w:val="000D7A16"/>
    <w:rsid w:val="000E1436"/>
    <w:rsid w:val="000E234B"/>
    <w:rsid w:val="000E27A8"/>
    <w:rsid w:val="000E6EC9"/>
    <w:rsid w:val="000F2A29"/>
    <w:rsid w:val="000F54AF"/>
    <w:rsid w:val="000F59CD"/>
    <w:rsid w:val="001009C7"/>
    <w:rsid w:val="00100D4A"/>
    <w:rsid w:val="00101D29"/>
    <w:rsid w:val="00102CCF"/>
    <w:rsid w:val="00112BFC"/>
    <w:rsid w:val="00113A16"/>
    <w:rsid w:val="001155B1"/>
    <w:rsid w:val="00123E41"/>
    <w:rsid w:val="00125094"/>
    <w:rsid w:val="001279F6"/>
    <w:rsid w:val="001313D7"/>
    <w:rsid w:val="0013269F"/>
    <w:rsid w:val="001351CF"/>
    <w:rsid w:val="00137B4B"/>
    <w:rsid w:val="00141764"/>
    <w:rsid w:val="00145F47"/>
    <w:rsid w:val="0016637D"/>
    <w:rsid w:val="00166502"/>
    <w:rsid w:val="001733BB"/>
    <w:rsid w:val="0017774D"/>
    <w:rsid w:val="00185A54"/>
    <w:rsid w:val="00185E78"/>
    <w:rsid w:val="00186200"/>
    <w:rsid w:val="00186DCC"/>
    <w:rsid w:val="0019400D"/>
    <w:rsid w:val="001976B1"/>
    <w:rsid w:val="001A19CB"/>
    <w:rsid w:val="001A56C7"/>
    <w:rsid w:val="001B0E97"/>
    <w:rsid w:val="001B4B85"/>
    <w:rsid w:val="001C19CB"/>
    <w:rsid w:val="001C44F0"/>
    <w:rsid w:val="001C7492"/>
    <w:rsid w:val="001D0A0C"/>
    <w:rsid w:val="001D5919"/>
    <w:rsid w:val="001E17C7"/>
    <w:rsid w:val="001E1E87"/>
    <w:rsid w:val="001E51EB"/>
    <w:rsid w:val="001F3AA3"/>
    <w:rsid w:val="001F5130"/>
    <w:rsid w:val="00203855"/>
    <w:rsid w:val="002070D5"/>
    <w:rsid w:val="00212F12"/>
    <w:rsid w:val="00214790"/>
    <w:rsid w:val="002240C0"/>
    <w:rsid w:val="002275D3"/>
    <w:rsid w:val="00230825"/>
    <w:rsid w:val="00232CD7"/>
    <w:rsid w:val="0023589D"/>
    <w:rsid w:val="00244558"/>
    <w:rsid w:val="002477D3"/>
    <w:rsid w:val="00254174"/>
    <w:rsid w:val="0025682A"/>
    <w:rsid w:val="00260715"/>
    <w:rsid w:val="0026177B"/>
    <w:rsid w:val="00261D2C"/>
    <w:rsid w:val="00267F0B"/>
    <w:rsid w:val="0027315D"/>
    <w:rsid w:val="00276369"/>
    <w:rsid w:val="002765CF"/>
    <w:rsid w:val="002806E6"/>
    <w:rsid w:val="00282684"/>
    <w:rsid w:val="00286566"/>
    <w:rsid w:val="0029092B"/>
    <w:rsid w:val="00291DC1"/>
    <w:rsid w:val="002933E8"/>
    <w:rsid w:val="00297CC6"/>
    <w:rsid w:val="00297CD5"/>
    <w:rsid w:val="002A3C06"/>
    <w:rsid w:val="002B7398"/>
    <w:rsid w:val="002C0109"/>
    <w:rsid w:val="002C524D"/>
    <w:rsid w:val="002D61F3"/>
    <w:rsid w:val="002D7797"/>
    <w:rsid w:val="002E29CC"/>
    <w:rsid w:val="002E7DD5"/>
    <w:rsid w:val="002F2CFB"/>
    <w:rsid w:val="002F3DB0"/>
    <w:rsid w:val="002F3DD1"/>
    <w:rsid w:val="002F4C5B"/>
    <w:rsid w:val="00304C06"/>
    <w:rsid w:val="003053F8"/>
    <w:rsid w:val="00305EBD"/>
    <w:rsid w:val="00306BF2"/>
    <w:rsid w:val="0031084A"/>
    <w:rsid w:val="00313226"/>
    <w:rsid w:val="0032339B"/>
    <w:rsid w:val="003308D4"/>
    <w:rsid w:val="003336DE"/>
    <w:rsid w:val="003417B3"/>
    <w:rsid w:val="00354527"/>
    <w:rsid w:val="00361E52"/>
    <w:rsid w:val="00365E44"/>
    <w:rsid w:val="00370054"/>
    <w:rsid w:val="00370825"/>
    <w:rsid w:val="00374DE7"/>
    <w:rsid w:val="00382B39"/>
    <w:rsid w:val="00385DF2"/>
    <w:rsid w:val="00387498"/>
    <w:rsid w:val="003A2B70"/>
    <w:rsid w:val="003A2D6F"/>
    <w:rsid w:val="003A4961"/>
    <w:rsid w:val="003A5B6D"/>
    <w:rsid w:val="003A5D18"/>
    <w:rsid w:val="003A5E5E"/>
    <w:rsid w:val="003A6961"/>
    <w:rsid w:val="003B36EE"/>
    <w:rsid w:val="003B4E6B"/>
    <w:rsid w:val="003B5107"/>
    <w:rsid w:val="003C00BA"/>
    <w:rsid w:val="003C0AB7"/>
    <w:rsid w:val="003C0D79"/>
    <w:rsid w:val="003C119C"/>
    <w:rsid w:val="003C4440"/>
    <w:rsid w:val="003D04DC"/>
    <w:rsid w:val="003D2F13"/>
    <w:rsid w:val="003E0569"/>
    <w:rsid w:val="003E1703"/>
    <w:rsid w:val="003E2088"/>
    <w:rsid w:val="003E21D4"/>
    <w:rsid w:val="003E2C5A"/>
    <w:rsid w:val="003E3018"/>
    <w:rsid w:val="003E379D"/>
    <w:rsid w:val="003E3A28"/>
    <w:rsid w:val="003E3E6C"/>
    <w:rsid w:val="003F1319"/>
    <w:rsid w:val="003F258A"/>
    <w:rsid w:val="003F39AE"/>
    <w:rsid w:val="00402EBC"/>
    <w:rsid w:val="00410D4B"/>
    <w:rsid w:val="00411D43"/>
    <w:rsid w:val="00414FA7"/>
    <w:rsid w:val="00416542"/>
    <w:rsid w:val="004172DC"/>
    <w:rsid w:val="0042096A"/>
    <w:rsid w:val="00426396"/>
    <w:rsid w:val="00431497"/>
    <w:rsid w:val="00432E20"/>
    <w:rsid w:val="00433542"/>
    <w:rsid w:val="00436452"/>
    <w:rsid w:val="0043730B"/>
    <w:rsid w:val="0043794E"/>
    <w:rsid w:val="00440839"/>
    <w:rsid w:val="00444F5C"/>
    <w:rsid w:val="0045225F"/>
    <w:rsid w:val="0045329F"/>
    <w:rsid w:val="0046025E"/>
    <w:rsid w:val="004603EE"/>
    <w:rsid w:val="00462CE6"/>
    <w:rsid w:val="00463310"/>
    <w:rsid w:val="00463610"/>
    <w:rsid w:val="00463AE3"/>
    <w:rsid w:val="0046510D"/>
    <w:rsid w:val="00466C6B"/>
    <w:rsid w:val="004676A9"/>
    <w:rsid w:val="00470618"/>
    <w:rsid w:val="00470622"/>
    <w:rsid w:val="004711D7"/>
    <w:rsid w:val="0047157F"/>
    <w:rsid w:val="00471AB7"/>
    <w:rsid w:val="00474B5D"/>
    <w:rsid w:val="0047719C"/>
    <w:rsid w:val="00481B1C"/>
    <w:rsid w:val="00487CFA"/>
    <w:rsid w:val="0049323A"/>
    <w:rsid w:val="00493CEF"/>
    <w:rsid w:val="004941EF"/>
    <w:rsid w:val="004A02BD"/>
    <w:rsid w:val="004A0C6B"/>
    <w:rsid w:val="004A2C78"/>
    <w:rsid w:val="004A3B20"/>
    <w:rsid w:val="004A5863"/>
    <w:rsid w:val="004A6A17"/>
    <w:rsid w:val="004B2B17"/>
    <w:rsid w:val="004B3F0E"/>
    <w:rsid w:val="004B5D52"/>
    <w:rsid w:val="004C2559"/>
    <w:rsid w:val="004C3EE0"/>
    <w:rsid w:val="004C4316"/>
    <w:rsid w:val="004C65A2"/>
    <w:rsid w:val="004C6638"/>
    <w:rsid w:val="004D1817"/>
    <w:rsid w:val="004D7F13"/>
    <w:rsid w:val="004E3D1E"/>
    <w:rsid w:val="004E4FB3"/>
    <w:rsid w:val="004F032A"/>
    <w:rsid w:val="004F69B7"/>
    <w:rsid w:val="00500449"/>
    <w:rsid w:val="005100A1"/>
    <w:rsid w:val="00513C2B"/>
    <w:rsid w:val="00525343"/>
    <w:rsid w:val="00525611"/>
    <w:rsid w:val="00527E55"/>
    <w:rsid w:val="00530DCB"/>
    <w:rsid w:val="00537121"/>
    <w:rsid w:val="00540FB0"/>
    <w:rsid w:val="0054183E"/>
    <w:rsid w:val="005448FE"/>
    <w:rsid w:val="00544F03"/>
    <w:rsid w:val="0054573F"/>
    <w:rsid w:val="00551FDD"/>
    <w:rsid w:val="00554D9A"/>
    <w:rsid w:val="00560CAA"/>
    <w:rsid w:val="00567D4F"/>
    <w:rsid w:val="00573492"/>
    <w:rsid w:val="005744E6"/>
    <w:rsid w:val="005749A8"/>
    <w:rsid w:val="00580378"/>
    <w:rsid w:val="0058656D"/>
    <w:rsid w:val="00587315"/>
    <w:rsid w:val="0058781F"/>
    <w:rsid w:val="00592D10"/>
    <w:rsid w:val="005947C1"/>
    <w:rsid w:val="005955EA"/>
    <w:rsid w:val="005959B9"/>
    <w:rsid w:val="00595F03"/>
    <w:rsid w:val="005A42D6"/>
    <w:rsid w:val="005A4544"/>
    <w:rsid w:val="005A5AE9"/>
    <w:rsid w:val="005A7015"/>
    <w:rsid w:val="005B14D3"/>
    <w:rsid w:val="005B1B7F"/>
    <w:rsid w:val="005B2C78"/>
    <w:rsid w:val="005B3F94"/>
    <w:rsid w:val="005B5ADE"/>
    <w:rsid w:val="005B7F51"/>
    <w:rsid w:val="005C4323"/>
    <w:rsid w:val="005C43AE"/>
    <w:rsid w:val="005C4F41"/>
    <w:rsid w:val="005D16EF"/>
    <w:rsid w:val="005D1D13"/>
    <w:rsid w:val="005D3705"/>
    <w:rsid w:val="005D503C"/>
    <w:rsid w:val="005D6EE6"/>
    <w:rsid w:val="005E1A5C"/>
    <w:rsid w:val="005E5A3F"/>
    <w:rsid w:val="005E5B3B"/>
    <w:rsid w:val="005F05CF"/>
    <w:rsid w:val="005F1B6A"/>
    <w:rsid w:val="005F53CC"/>
    <w:rsid w:val="006012D1"/>
    <w:rsid w:val="00602E10"/>
    <w:rsid w:val="0060671E"/>
    <w:rsid w:val="00606DC7"/>
    <w:rsid w:val="00610CF9"/>
    <w:rsid w:val="00611F3D"/>
    <w:rsid w:val="00613551"/>
    <w:rsid w:val="006136AE"/>
    <w:rsid w:val="00615DA4"/>
    <w:rsid w:val="00623DF0"/>
    <w:rsid w:val="00626786"/>
    <w:rsid w:val="00632C40"/>
    <w:rsid w:val="00633112"/>
    <w:rsid w:val="006333C1"/>
    <w:rsid w:val="00635F2C"/>
    <w:rsid w:val="0063676B"/>
    <w:rsid w:val="0063701F"/>
    <w:rsid w:val="0065151D"/>
    <w:rsid w:val="00652870"/>
    <w:rsid w:val="00652AC6"/>
    <w:rsid w:val="00654536"/>
    <w:rsid w:val="00654769"/>
    <w:rsid w:val="00661346"/>
    <w:rsid w:val="006663AC"/>
    <w:rsid w:val="00672C37"/>
    <w:rsid w:val="0067580E"/>
    <w:rsid w:val="00677C8E"/>
    <w:rsid w:val="00686BA8"/>
    <w:rsid w:val="00694736"/>
    <w:rsid w:val="0069780B"/>
    <w:rsid w:val="006A3194"/>
    <w:rsid w:val="006A33D8"/>
    <w:rsid w:val="006A3D18"/>
    <w:rsid w:val="006C5A2C"/>
    <w:rsid w:val="006C5EBC"/>
    <w:rsid w:val="006D00FF"/>
    <w:rsid w:val="006D2457"/>
    <w:rsid w:val="006D2E0E"/>
    <w:rsid w:val="006E1F40"/>
    <w:rsid w:val="006E442A"/>
    <w:rsid w:val="006E4F27"/>
    <w:rsid w:val="006E5EA4"/>
    <w:rsid w:val="006F03AE"/>
    <w:rsid w:val="006F1BA6"/>
    <w:rsid w:val="006F6F12"/>
    <w:rsid w:val="006F7B36"/>
    <w:rsid w:val="00701E3B"/>
    <w:rsid w:val="0070497F"/>
    <w:rsid w:val="007054EF"/>
    <w:rsid w:val="00710481"/>
    <w:rsid w:val="0071306C"/>
    <w:rsid w:val="007141EF"/>
    <w:rsid w:val="00726614"/>
    <w:rsid w:val="00727D48"/>
    <w:rsid w:val="00732EED"/>
    <w:rsid w:val="00736D17"/>
    <w:rsid w:val="00740920"/>
    <w:rsid w:val="007426A3"/>
    <w:rsid w:val="007440EB"/>
    <w:rsid w:val="00746F1E"/>
    <w:rsid w:val="007502E9"/>
    <w:rsid w:val="00753377"/>
    <w:rsid w:val="00755780"/>
    <w:rsid w:val="00760E33"/>
    <w:rsid w:val="00764CED"/>
    <w:rsid w:val="00767A93"/>
    <w:rsid w:val="00771AA1"/>
    <w:rsid w:val="00776D83"/>
    <w:rsid w:val="00777172"/>
    <w:rsid w:val="007806A9"/>
    <w:rsid w:val="007808A6"/>
    <w:rsid w:val="007825BC"/>
    <w:rsid w:val="00790E09"/>
    <w:rsid w:val="007939E0"/>
    <w:rsid w:val="00794098"/>
    <w:rsid w:val="007A115C"/>
    <w:rsid w:val="007A2319"/>
    <w:rsid w:val="007A479B"/>
    <w:rsid w:val="007B14F8"/>
    <w:rsid w:val="007B41FF"/>
    <w:rsid w:val="007C2039"/>
    <w:rsid w:val="007C27D1"/>
    <w:rsid w:val="007C32E6"/>
    <w:rsid w:val="007C60B3"/>
    <w:rsid w:val="007C71CF"/>
    <w:rsid w:val="007D158A"/>
    <w:rsid w:val="007D1DE8"/>
    <w:rsid w:val="007D3028"/>
    <w:rsid w:val="007E4E79"/>
    <w:rsid w:val="007E4FDD"/>
    <w:rsid w:val="007E71BB"/>
    <w:rsid w:val="007E74BD"/>
    <w:rsid w:val="007E7E0A"/>
    <w:rsid w:val="00801CE9"/>
    <w:rsid w:val="008024B7"/>
    <w:rsid w:val="0080373F"/>
    <w:rsid w:val="00803882"/>
    <w:rsid w:val="00803BAB"/>
    <w:rsid w:val="00805FB6"/>
    <w:rsid w:val="008105FB"/>
    <w:rsid w:val="00813C22"/>
    <w:rsid w:val="0081511F"/>
    <w:rsid w:val="0082244E"/>
    <w:rsid w:val="008262B8"/>
    <w:rsid w:val="00826F3A"/>
    <w:rsid w:val="0083410E"/>
    <w:rsid w:val="0083655F"/>
    <w:rsid w:val="008414A6"/>
    <w:rsid w:val="008458A3"/>
    <w:rsid w:val="00851A3D"/>
    <w:rsid w:val="00852465"/>
    <w:rsid w:val="00852E1B"/>
    <w:rsid w:val="0085683A"/>
    <w:rsid w:val="008639E8"/>
    <w:rsid w:val="00866347"/>
    <w:rsid w:val="00867392"/>
    <w:rsid w:val="00875F29"/>
    <w:rsid w:val="00876EA4"/>
    <w:rsid w:val="008827D8"/>
    <w:rsid w:val="008832B8"/>
    <w:rsid w:val="0089047D"/>
    <w:rsid w:val="00895F2A"/>
    <w:rsid w:val="008972A7"/>
    <w:rsid w:val="008974A2"/>
    <w:rsid w:val="008A0422"/>
    <w:rsid w:val="008A1FB8"/>
    <w:rsid w:val="008A3B21"/>
    <w:rsid w:val="008B5D5F"/>
    <w:rsid w:val="008B657D"/>
    <w:rsid w:val="008B68B0"/>
    <w:rsid w:val="008C498D"/>
    <w:rsid w:val="008D2813"/>
    <w:rsid w:val="008D4029"/>
    <w:rsid w:val="008D4787"/>
    <w:rsid w:val="008E0F38"/>
    <w:rsid w:val="008E3CA6"/>
    <w:rsid w:val="008E44CD"/>
    <w:rsid w:val="008E5029"/>
    <w:rsid w:val="008E58CB"/>
    <w:rsid w:val="008E5B90"/>
    <w:rsid w:val="008E6D01"/>
    <w:rsid w:val="008E746D"/>
    <w:rsid w:val="008F62F8"/>
    <w:rsid w:val="00903816"/>
    <w:rsid w:val="00903F85"/>
    <w:rsid w:val="009168B0"/>
    <w:rsid w:val="00916AF1"/>
    <w:rsid w:val="00920DF6"/>
    <w:rsid w:val="00923175"/>
    <w:rsid w:val="00924125"/>
    <w:rsid w:val="00925DA5"/>
    <w:rsid w:val="009278EE"/>
    <w:rsid w:val="00933FA8"/>
    <w:rsid w:val="00934EEC"/>
    <w:rsid w:val="00935D13"/>
    <w:rsid w:val="00935F1F"/>
    <w:rsid w:val="00936B05"/>
    <w:rsid w:val="00937F48"/>
    <w:rsid w:val="0094100A"/>
    <w:rsid w:val="0094279D"/>
    <w:rsid w:val="00942BD7"/>
    <w:rsid w:val="00942DFB"/>
    <w:rsid w:val="0094775C"/>
    <w:rsid w:val="009501D3"/>
    <w:rsid w:val="00954799"/>
    <w:rsid w:val="00955FC2"/>
    <w:rsid w:val="00956102"/>
    <w:rsid w:val="009623EE"/>
    <w:rsid w:val="00967C6E"/>
    <w:rsid w:val="00971250"/>
    <w:rsid w:val="0097273E"/>
    <w:rsid w:val="00974C23"/>
    <w:rsid w:val="00975E98"/>
    <w:rsid w:val="00980B04"/>
    <w:rsid w:val="00981397"/>
    <w:rsid w:val="00982120"/>
    <w:rsid w:val="009860DD"/>
    <w:rsid w:val="00986BF0"/>
    <w:rsid w:val="00992423"/>
    <w:rsid w:val="00996EF3"/>
    <w:rsid w:val="009A19AA"/>
    <w:rsid w:val="009A2BDB"/>
    <w:rsid w:val="009A40CB"/>
    <w:rsid w:val="009A4D90"/>
    <w:rsid w:val="009A55B8"/>
    <w:rsid w:val="009A5F63"/>
    <w:rsid w:val="009A6243"/>
    <w:rsid w:val="009A63FF"/>
    <w:rsid w:val="009A7081"/>
    <w:rsid w:val="009A71FF"/>
    <w:rsid w:val="009B00E2"/>
    <w:rsid w:val="009C1598"/>
    <w:rsid w:val="009D1EAB"/>
    <w:rsid w:val="009D2470"/>
    <w:rsid w:val="009D6DA1"/>
    <w:rsid w:val="009D7450"/>
    <w:rsid w:val="009D7453"/>
    <w:rsid w:val="009E11EB"/>
    <w:rsid w:val="009E2E97"/>
    <w:rsid w:val="009F29D7"/>
    <w:rsid w:val="009F2D55"/>
    <w:rsid w:val="009F48DB"/>
    <w:rsid w:val="009F6F23"/>
    <w:rsid w:val="009F7805"/>
    <w:rsid w:val="00A001AA"/>
    <w:rsid w:val="00A0147A"/>
    <w:rsid w:val="00A02599"/>
    <w:rsid w:val="00A053EB"/>
    <w:rsid w:val="00A06572"/>
    <w:rsid w:val="00A066C3"/>
    <w:rsid w:val="00A10FDF"/>
    <w:rsid w:val="00A13006"/>
    <w:rsid w:val="00A213C9"/>
    <w:rsid w:val="00A21A99"/>
    <w:rsid w:val="00A22639"/>
    <w:rsid w:val="00A241AA"/>
    <w:rsid w:val="00A2781E"/>
    <w:rsid w:val="00A27FD7"/>
    <w:rsid w:val="00A31D57"/>
    <w:rsid w:val="00A3401B"/>
    <w:rsid w:val="00A4096E"/>
    <w:rsid w:val="00A438E4"/>
    <w:rsid w:val="00A43E67"/>
    <w:rsid w:val="00A44AD6"/>
    <w:rsid w:val="00A51CE8"/>
    <w:rsid w:val="00A53ED6"/>
    <w:rsid w:val="00A57087"/>
    <w:rsid w:val="00A610BB"/>
    <w:rsid w:val="00A6311E"/>
    <w:rsid w:val="00A6610E"/>
    <w:rsid w:val="00A733FF"/>
    <w:rsid w:val="00A76659"/>
    <w:rsid w:val="00A81F4A"/>
    <w:rsid w:val="00A85538"/>
    <w:rsid w:val="00A864DB"/>
    <w:rsid w:val="00A87971"/>
    <w:rsid w:val="00A87AAA"/>
    <w:rsid w:val="00A9009E"/>
    <w:rsid w:val="00A90458"/>
    <w:rsid w:val="00A90663"/>
    <w:rsid w:val="00A92561"/>
    <w:rsid w:val="00A927FF"/>
    <w:rsid w:val="00A931C3"/>
    <w:rsid w:val="00A9348E"/>
    <w:rsid w:val="00A941A4"/>
    <w:rsid w:val="00A94DA0"/>
    <w:rsid w:val="00A9527F"/>
    <w:rsid w:val="00AA00AF"/>
    <w:rsid w:val="00AA1DA4"/>
    <w:rsid w:val="00AA576A"/>
    <w:rsid w:val="00AB300B"/>
    <w:rsid w:val="00AC50D0"/>
    <w:rsid w:val="00AC6469"/>
    <w:rsid w:val="00AD2378"/>
    <w:rsid w:val="00AD6E93"/>
    <w:rsid w:val="00AE4F58"/>
    <w:rsid w:val="00AE5CE6"/>
    <w:rsid w:val="00AE72C8"/>
    <w:rsid w:val="00AF1D5C"/>
    <w:rsid w:val="00AF35EE"/>
    <w:rsid w:val="00AF7F38"/>
    <w:rsid w:val="00B02CC6"/>
    <w:rsid w:val="00B04DC6"/>
    <w:rsid w:val="00B051AF"/>
    <w:rsid w:val="00B06F27"/>
    <w:rsid w:val="00B12003"/>
    <w:rsid w:val="00B12B43"/>
    <w:rsid w:val="00B135A7"/>
    <w:rsid w:val="00B13B57"/>
    <w:rsid w:val="00B13EBC"/>
    <w:rsid w:val="00B17D15"/>
    <w:rsid w:val="00B21BB0"/>
    <w:rsid w:val="00B2217D"/>
    <w:rsid w:val="00B37010"/>
    <w:rsid w:val="00B37759"/>
    <w:rsid w:val="00B41A0F"/>
    <w:rsid w:val="00B41E22"/>
    <w:rsid w:val="00B479F1"/>
    <w:rsid w:val="00B47BEE"/>
    <w:rsid w:val="00B5010C"/>
    <w:rsid w:val="00B50693"/>
    <w:rsid w:val="00B532C1"/>
    <w:rsid w:val="00B5452B"/>
    <w:rsid w:val="00B56567"/>
    <w:rsid w:val="00B57BFA"/>
    <w:rsid w:val="00B611FE"/>
    <w:rsid w:val="00B62477"/>
    <w:rsid w:val="00B632B2"/>
    <w:rsid w:val="00B82487"/>
    <w:rsid w:val="00B83871"/>
    <w:rsid w:val="00B852F9"/>
    <w:rsid w:val="00B86A55"/>
    <w:rsid w:val="00B90A74"/>
    <w:rsid w:val="00B941A2"/>
    <w:rsid w:val="00B94871"/>
    <w:rsid w:val="00B95B46"/>
    <w:rsid w:val="00B95EFB"/>
    <w:rsid w:val="00B96787"/>
    <w:rsid w:val="00B97AD8"/>
    <w:rsid w:val="00BA10A2"/>
    <w:rsid w:val="00BA329C"/>
    <w:rsid w:val="00BB04C0"/>
    <w:rsid w:val="00BB4523"/>
    <w:rsid w:val="00BB4617"/>
    <w:rsid w:val="00BC0B96"/>
    <w:rsid w:val="00BC0EC3"/>
    <w:rsid w:val="00BC563D"/>
    <w:rsid w:val="00BC5FA6"/>
    <w:rsid w:val="00BD0D17"/>
    <w:rsid w:val="00BD0E05"/>
    <w:rsid w:val="00BD2D4E"/>
    <w:rsid w:val="00BD3CC6"/>
    <w:rsid w:val="00BE01FE"/>
    <w:rsid w:val="00BE0ACB"/>
    <w:rsid w:val="00BE72D2"/>
    <w:rsid w:val="00BF2ABA"/>
    <w:rsid w:val="00BF6A96"/>
    <w:rsid w:val="00C060C3"/>
    <w:rsid w:val="00C07429"/>
    <w:rsid w:val="00C10340"/>
    <w:rsid w:val="00C113F8"/>
    <w:rsid w:val="00C13257"/>
    <w:rsid w:val="00C21193"/>
    <w:rsid w:val="00C21978"/>
    <w:rsid w:val="00C21CCA"/>
    <w:rsid w:val="00C21FB6"/>
    <w:rsid w:val="00C24DC1"/>
    <w:rsid w:val="00C26CE7"/>
    <w:rsid w:val="00C314B7"/>
    <w:rsid w:val="00C36498"/>
    <w:rsid w:val="00C36EA2"/>
    <w:rsid w:val="00C37822"/>
    <w:rsid w:val="00C435D2"/>
    <w:rsid w:val="00C44B0A"/>
    <w:rsid w:val="00C44B8D"/>
    <w:rsid w:val="00C46973"/>
    <w:rsid w:val="00C50511"/>
    <w:rsid w:val="00C51DD5"/>
    <w:rsid w:val="00C53BA4"/>
    <w:rsid w:val="00C56D51"/>
    <w:rsid w:val="00C60A3B"/>
    <w:rsid w:val="00C63FA4"/>
    <w:rsid w:val="00C6545D"/>
    <w:rsid w:val="00C67A3D"/>
    <w:rsid w:val="00C70BC2"/>
    <w:rsid w:val="00C712BC"/>
    <w:rsid w:val="00C736AB"/>
    <w:rsid w:val="00C73ABE"/>
    <w:rsid w:val="00C80B03"/>
    <w:rsid w:val="00C82609"/>
    <w:rsid w:val="00C86795"/>
    <w:rsid w:val="00C919CE"/>
    <w:rsid w:val="00C93F51"/>
    <w:rsid w:val="00C967A0"/>
    <w:rsid w:val="00CA221B"/>
    <w:rsid w:val="00CA2332"/>
    <w:rsid w:val="00CA36DC"/>
    <w:rsid w:val="00CA4DFC"/>
    <w:rsid w:val="00CA6A26"/>
    <w:rsid w:val="00CB0918"/>
    <w:rsid w:val="00CB47AE"/>
    <w:rsid w:val="00CB7DFA"/>
    <w:rsid w:val="00CC199A"/>
    <w:rsid w:val="00CC39BE"/>
    <w:rsid w:val="00CC3A16"/>
    <w:rsid w:val="00CD34B1"/>
    <w:rsid w:val="00CD64A5"/>
    <w:rsid w:val="00CE260F"/>
    <w:rsid w:val="00CE2715"/>
    <w:rsid w:val="00CE6B5D"/>
    <w:rsid w:val="00CE7E37"/>
    <w:rsid w:val="00CF4216"/>
    <w:rsid w:val="00D03852"/>
    <w:rsid w:val="00D057BE"/>
    <w:rsid w:val="00D0599E"/>
    <w:rsid w:val="00D05E9D"/>
    <w:rsid w:val="00D060BD"/>
    <w:rsid w:val="00D06915"/>
    <w:rsid w:val="00D12517"/>
    <w:rsid w:val="00D14FB8"/>
    <w:rsid w:val="00D17F87"/>
    <w:rsid w:val="00D276DC"/>
    <w:rsid w:val="00D31C70"/>
    <w:rsid w:val="00D3281F"/>
    <w:rsid w:val="00D36EED"/>
    <w:rsid w:val="00D3748A"/>
    <w:rsid w:val="00D37789"/>
    <w:rsid w:val="00D40B24"/>
    <w:rsid w:val="00D438FA"/>
    <w:rsid w:val="00D46D40"/>
    <w:rsid w:val="00D47A35"/>
    <w:rsid w:val="00D50863"/>
    <w:rsid w:val="00D50DF4"/>
    <w:rsid w:val="00D53A21"/>
    <w:rsid w:val="00D5504A"/>
    <w:rsid w:val="00D55E2C"/>
    <w:rsid w:val="00D563EE"/>
    <w:rsid w:val="00D56FAF"/>
    <w:rsid w:val="00D57BF2"/>
    <w:rsid w:val="00D65A05"/>
    <w:rsid w:val="00D65CAB"/>
    <w:rsid w:val="00D87075"/>
    <w:rsid w:val="00D9333F"/>
    <w:rsid w:val="00D9387D"/>
    <w:rsid w:val="00D97A14"/>
    <w:rsid w:val="00DA2D00"/>
    <w:rsid w:val="00DA6E96"/>
    <w:rsid w:val="00DA6EFB"/>
    <w:rsid w:val="00DB1640"/>
    <w:rsid w:val="00DB539B"/>
    <w:rsid w:val="00DC34B1"/>
    <w:rsid w:val="00DC51A0"/>
    <w:rsid w:val="00DD0726"/>
    <w:rsid w:val="00DD1FD0"/>
    <w:rsid w:val="00DD7478"/>
    <w:rsid w:val="00DE06F5"/>
    <w:rsid w:val="00DE1571"/>
    <w:rsid w:val="00DE2BD0"/>
    <w:rsid w:val="00DE47C5"/>
    <w:rsid w:val="00DE5ABE"/>
    <w:rsid w:val="00DF5592"/>
    <w:rsid w:val="00DF6BF9"/>
    <w:rsid w:val="00E01871"/>
    <w:rsid w:val="00E01C00"/>
    <w:rsid w:val="00E023AB"/>
    <w:rsid w:val="00E02B58"/>
    <w:rsid w:val="00E0307C"/>
    <w:rsid w:val="00E03A79"/>
    <w:rsid w:val="00E05B2D"/>
    <w:rsid w:val="00E0616E"/>
    <w:rsid w:val="00E07E71"/>
    <w:rsid w:val="00E1151B"/>
    <w:rsid w:val="00E20FF8"/>
    <w:rsid w:val="00E2118E"/>
    <w:rsid w:val="00E22468"/>
    <w:rsid w:val="00E327B0"/>
    <w:rsid w:val="00E346B2"/>
    <w:rsid w:val="00E36AD0"/>
    <w:rsid w:val="00E36EEC"/>
    <w:rsid w:val="00E4070E"/>
    <w:rsid w:val="00E43629"/>
    <w:rsid w:val="00E441B9"/>
    <w:rsid w:val="00E50134"/>
    <w:rsid w:val="00E50641"/>
    <w:rsid w:val="00E52901"/>
    <w:rsid w:val="00E5552A"/>
    <w:rsid w:val="00E55A59"/>
    <w:rsid w:val="00E5659E"/>
    <w:rsid w:val="00E56EF4"/>
    <w:rsid w:val="00E60FB3"/>
    <w:rsid w:val="00E61310"/>
    <w:rsid w:val="00E618DE"/>
    <w:rsid w:val="00E63967"/>
    <w:rsid w:val="00E64338"/>
    <w:rsid w:val="00E657AF"/>
    <w:rsid w:val="00E71C80"/>
    <w:rsid w:val="00E720D6"/>
    <w:rsid w:val="00E735CD"/>
    <w:rsid w:val="00E74D82"/>
    <w:rsid w:val="00E77503"/>
    <w:rsid w:val="00E8042F"/>
    <w:rsid w:val="00E81557"/>
    <w:rsid w:val="00E83A03"/>
    <w:rsid w:val="00E85B70"/>
    <w:rsid w:val="00E864CB"/>
    <w:rsid w:val="00E94968"/>
    <w:rsid w:val="00E94DE2"/>
    <w:rsid w:val="00E95F7A"/>
    <w:rsid w:val="00E960A4"/>
    <w:rsid w:val="00E9627E"/>
    <w:rsid w:val="00E97620"/>
    <w:rsid w:val="00E9784C"/>
    <w:rsid w:val="00EA17A6"/>
    <w:rsid w:val="00EA37CC"/>
    <w:rsid w:val="00EB3886"/>
    <w:rsid w:val="00EB4ADD"/>
    <w:rsid w:val="00EB7C8E"/>
    <w:rsid w:val="00EC1EC0"/>
    <w:rsid w:val="00EC62EA"/>
    <w:rsid w:val="00EC744E"/>
    <w:rsid w:val="00ED22D8"/>
    <w:rsid w:val="00ED341F"/>
    <w:rsid w:val="00EE1B0E"/>
    <w:rsid w:val="00EE36AB"/>
    <w:rsid w:val="00EE6235"/>
    <w:rsid w:val="00EE684F"/>
    <w:rsid w:val="00EF378C"/>
    <w:rsid w:val="00EF3D44"/>
    <w:rsid w:val="00EF6980"/>
    <w:rsid w:val="00EF77C7"/>
    <w:rsid w:val="00F026A5"/>
    <w:rsid w:val="00F03150"/>
    <w:rsid w:val="00F03D72"/>
    <w:rsid w:val="00F10830"/>
    <w:rsid w:val="00F16EE4"/>
    <w:rsid w:val="00F213A4"/>
    <w:rsid w:val="00F236ED"/>
    <w:rsid w:val="00F2620C"/>
    <w:rsid w:val="00F278DA"/>
    <w:rsid w:val="00F3022B"/>
    <w:rsid w:val="00F3104A"/>
    <w:rsid w:val="00F3150C"/>
    <w:rsid w:val="00F32EBD"/>
    <w:rsid w:val="00F365F5"/>
    <w:rsid w:val="00F41688"/>
    <w:rsid w:val="00F41EC6"/>
    <w:rsid w:val="00F435E5"/>
    <w:rsid w:val="00F45A6D"/>
    <w:rsid w:val="00F46266"/>
    <w:rsid w:val="00F475C6"/>
    <w:rsid w:val="00F51EF2"/>
    <w:rsid w:val="00F548DD"/>
    <w:rsid w:val="00F6029D"/>
    <w:rsid w:val="00F6040D"/>
    <w:rsid w:val="00F66161"/>
    <w:rsid w:val="00F66410"/>
    <w:rsid w:val="00F67B80"/>
    <w:rsid w:val="00F72CF1"/>
    <w:rsid w:val="00F741D5"/>
    <w:rsid w:val="00F82F48"/>
    <w:rsid w:val="00F84DE4"/>
    <w:rsid w:val="00F90F5E"/>
    <w:rsid w:val="00FA0AF9"/>
    <w:rsid w:val="00FA1099"/>
    <w:rsid w:val="00FA1558"/>
    <w:rsid w:val="00FA162C"/>
    <w:rsid w:val="00FA5713"/>
    <w:rsid w:val="00FA6AEB"/>
    <w:rsid w:val="00FA740D"/>
    <w:rsid w:val="00FA75B6"/>
    <w:rsid w:val="00FA77DC"/>
    <w:rsid w:val="00FB07FB"/>
    <w:rsid w:val="00FB2411"/>
    <w:rsid w:val="00FB30B5"/>
    <w:rsid w:val="00FB4480"/>
    <w:rsid w:val="00FC0404"/>
    <w:rsid w:val="00FC2B52"/>
    <w:rsid w:val="00FC3C95"/>
    <w:rsid w:val="00FC7341"/>
    <w:rsid w:val="00FD7037"/>
    <w:rsid w:val="00FE100F"/>
    <w:rsid w:val="00FE1059"/>
    <w:rsid w:val="00FE45AD"/>
    <w:rsid w:val="00FE530F"/>
    <w:rsid w:val="00FE60AA"/>
    <w:rsid w:val="00FF11AB"/>
    <w:rsid w:val="00FF1726"/>
    <w:rsid w:val="00FF1CD9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DF8AA"/>
  <w15:docId w15:val="{01FC4EA9-BDE7-43BF-991D-4B77591B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5E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5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6545D"/>
    <w:rPr>
      <w:kern w:val="2"/>
    </w:rPr>
  </w:style>
  <w:style w:type="paragraph" w:styleId="a5">
    <w:name w:val="footer"/>
    <w:basedOn w:val="a"/>
    <w:link w:val="a6"/>
    <w:rsid w:val="00C65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6545D"/>
    <w:rPr>
      <w:kern w:val="2"/>
    </w:rPr>
  </w:style>
  <w:style w:type="paragraph" w:styleId="a7">
    <w:name w:val="Balloon Text"/>
    <w:basedOn w:val="a"/>
    <w:link w:val="a8"/>
    <w:rsid w:val="00E2118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2118E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age number"/>
    <w:basedOn w:val="a0"/>
    <w:rsid w:val="00686BA8"/>
  </w:style>
  <w:style w:type="paragraph" w:styleId="aa">
    <w:name w:val="List Paragraph"/>
    <w:basedOn w:val="a"/>
    <w:uiPriority w:val="34"/>
    <w:qFormat/>
    <w:rsid w:val="0013269F"/>
    <w:pPr>
      <w:ind w:leftChars="200" w:left="480"/>
    </w:pPr>
  </w:style>
  <w:style w:type="character" w:styleId="ab">
    <w:name w:val="annotation reference"/>
    <w:basedOn w:val="a0"/>
    <w:rsid w:val="00C46973"/>
    <w:rPr>
      <w:sz w:val="18"/>
      <w:szCs w:val="18"/>
    </w:rPr>
  </w:style>
  <w:style w:type="paragraph" w:styleId="ac">
    <w:name w:val="annotation text"/>
    <w:basedOn w:val="a"/>
    <w:link w:val="ad"/>
    <w:rsid w:val="00C46973"/>
  </w:style>
  <w:style w:type="character" w:customStyle="1" w:styleId="ad">
    <w:name w:val="註解文字 字元"/>
    <w:basedOn w:val="a0"/>
    <w:link w:val="ac"/>
    <w:rsid w:val="00C4697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C46973"/>
    <w:rPr>
      <w:b/>
      <w:bCs/>
    </w:rPr>
  </w:style>
  <w:style w:type="character" w:customStyle="1" w:styleId="af">
    <w:name w:val="註解主旨 字元"/>
    <w:basedOn w:val="ad"/>
    <w:link w:val="ae"/>
    <w:rsid w:val="00C46973"/>
    <w:rPr>
      <w:b/>
      <w:bCs/>
      <w:kern w:val="2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B96787"/>
    <w:pPr>
      <w:autoSpaceDE w:val="0"/>
      <w:autoSpaceDN w:val="0"/>
    </w:pPr>
    <w:rPr>
      <w:rFonts w:ascii="標楷體" w:eastAsia="標楷體" w:hAnsi="標楷體" w:cs="標楷體"/>
      <w:b/>
      <w:bCs/>
      <w:kern w:val="0"/>
      <w:sz w:val="28"/>
      <w:szCs w:val="28"/>
      <w:lang w:eastAsia="en-US"/>
    </w:rPr>
  </w:style>
  <w:style w:type="character" w:customStyle="1" w:styleId="af1">
    <w:name w:val="本文 字元"/>
    <w:basedOn w:val="a0"/>
    <w:link w:val="af0"/>
    <w:uiPriority w:val="1"/>
    <w:rsid w:val="00B96787"/>
    <w:rPr>
      <w:rFonts w:ascii="標楷體" w:eastAsia="標楷體" w:hAnsi="標楷體" w:cs="標楷體"/>
      <w:b/>
      <w:bCs/>
      <w:sz w:val="28"/>
      <w:szCs w:val="28"/>
      <w:lang w:eastAsia="en-US"/>
    </w:rPr>
  </w:style>
  <w:style w:type="table" w:styleId="4-1">
    <w:name w:val="Grid Table 4 Accent 1"/>
    <w:basedOn w:val="a1"/>
    <w:uiPriority w:val="49"/>
    <w:rsid w:val="00B9678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A7F3-20CB-4D41-9048-CA3909C2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8</Words>
  <Characters>674</Characters>
  <Application>Microsoft Office Word</Application>
  <DocSecurity>0</DocSecurity>
  <Lines>5</Lines>
  <Paragraphs>1</Paragraphs>
  <ScaleCrop>false</ScaleCrop>
  <Company>Tsar &amp; Tsai Law Firm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巫佳倫(ChiaLun_Wu)</dc:creator>
  <cp:lastModifiedBy>張心雨</cp:lastModifiedBy>
  <cp:revision>11</cp:revision>
  <cp:lastPrinted>2020-12-23T06:40:00Z</cp:lastPrinted>
  <dcterms:created xsi:type="dcterms:W3CDTF">2020-12-23T05:50:00Z</dcterms:created>
  <dcterms:modified xsi:type="dcterms:W3CDTF">2022-11-08T03:41:00Z</dcterms:modified>
</cp:coreProperties>
</file>